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A1" w:rsidRPr="00945930" w:rsidRDefault="008D50A1" w:rsidP="009459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>Российская Федерация</w:t>
      </w:r>
    </w:p>
    <w:p w:rsidR="008D50A1" w:rsidRPr="00945930" w:rsidRDefault="008D50A1" w:rsidP="009459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Иркутская область,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Слюдянский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район</w:t>
      </w:r>
    </w:p>
    <w:p w:rsidR="008D50A1" w:rsidRPr="00945930" w:rsidRDefault="008D50A1" w:rsidP="009459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>ДУМА БЫСТРИНСКОГО СЕЛЬСКОГО ПОСЕЛЕНИЯ (третьего созыва)</w:t>
      </w:r>
    </w:p>
    <w:p w:rsidR="008D50A1" w:rsidRPr="00945930" w:rsidRDefault="008D50A1" w:rsidP="009459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D50A1" w:rsidRPr="00945930" w:rsidRDefault="008D50A1" w:rsidP="009459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8D50A1" w:rsidRPr="00945930" w:rsidRDefault="008D50A1" w:rsidP="009459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>д. Быстрая</w:t>
      </w:r>
    </w:p>
    <w:p w:rsidR="008D50A1" w:rsidRPr="00945930" w:rsidRDefault="008D50A1" w:rsidP="0094593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BB4B87" w:rsidRPr="00945930">
        <w:rPr>
          <w:rFonts w:ascii="Arial" w:hAnsi="Arial" w:cs="Arial"/>
          <w:sz w:val="24"/>
          <w:szCs w:val="24"/>
          <w:lang w:eastAsia="ru-RU"/>
        </w:rPr>
        <w:t>29.08.</w:t>
      </w:r>
      <w:r w:rsidRPr="00945930">
        <w:rPr>
          <w:rFonts w:ascii="Arial" w:hAnsi="Arial" w:cs="Arial"/>
          <w:sz w:val="24"/>
          <w:szCs w:val="24"/>
          <w:lang w:eastAsia="ru-RU"/>
        </w:rPr>
        <w:t>2016 г.  №</w:t>
      </w:r>
      <w:r w:rsidR="00BB4B87" w:rsidRPr="00945930">
        <w:rPr>
          <w:rFonts w:ascii="Arial" w:hAnsi="Arial" w:cs="Arial"/>
          <w:sz w:val="24"/>
          <w:szCs w:val="24"/>
          <w:lang w:eastAsia="ru-RU"/>
        </w:rPr>
        <w:t xml:space="preserve">  15</w:t>
      </w:r>
      <w:r w:rsidR="00F067EB" w:rsidRPr="0094593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45930">
        <w:rPr>
          <w:rFonts w:ascii="Arial" w:hAnsi="Arial" w:cs="Arial"/>
          <w:sz w:val="24"/>
          <w:szCs w:val="24"/>
          <w:lang w:eastAsia="ru-RU"/>
        </w:rPr>
        <w:t xml:space="preserve">- 3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О внесении изменений и дополнений </w:t>
      </w:r>
      <w:proofErr w:type="gramStart"/>
      <w:r w:rsidRPr="00945930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94593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решение Думы от 28.12.2015 г. № 32-3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«О бюджете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945930"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</w:p>
    <w:p w:rsidR="002605DC" w:rsidRPr="00945930" w:rsidRDefault="008D50A1" w:rsidP="0094593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образования на 2016 год» </w:t>
      </w:r>
    </w:p>
    <w:p w:rsidR="008D50A1" w:rsidRPr="00945930" w:rsidRDefault="008D50A1" w:rsidP="0094593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Руководствуясь Федеральным законом от 06.10.2003 г. № 131- 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 г. № 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</w:t>
      </w:r>
    </w:p>
    <w:p w:rsidR="008D50A1" w:rsidRPr="00945930" w:rsidRDefault="008D50A1" w:rsidP="00945930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>ДУМА БЫСТРИНСКОГО СЕЛЬСКОГО ПОСЕЛЕНИЯ РЕШИЛА:</w:t>
      </w: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1. Внести в решение Думы от 28.12.2015 г. № 32-3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«О бюджете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на 2016 год» следующие изменения и дополнения:</w:t>
      </w: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>1.1  Пункт 1 изложить в следующей редакции:</w:t>
      </w:r>
    </w:p>
    <w:p w:rsidR="008D50A1" w:rsidRPr="00945930" w:rsidRDefault="00945930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50A1" w:rsidRPr="00945930">
        <w:rPr>
          <w:rFonts w:ascii="Arial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D50A1" w:rsidRPr="00945930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8D50A1" w:rsidRPr="0094593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на 2016 г. </w:t>
      </w: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по доходам в сумме </w:t>
      </w:r>
      <w:r w:rsidR="00A55725" w:rsidRPr="00945930">
        <w:rPr>
          <w:rFonts w:ascii="Arial" w:hAnsi="Arial" w:cs="Arial"/>
          <w:sz w:val="24"/>
          <w:szCs w:val="24"/>
          <w:lang w:eastAsia="ru-RU"/>
        </w:rPr>
        <w:t>6 252 874,58</w:t>
      </w:r>
      <w:r w:rsidRPr="00945930">
        <w:rPr>
          <w:rFonts w:ascii="Arial" w:hAnsi="Arial" w:cs="Arial"/>
          <w:sz w:val="24"/>
          <w:szCs w:val="24"/>
          <w:lang w:eastAsia="ru-RU"/>
        </w:rPr>
        <w:t xml:space="preserve"> рублей, в том числе безвозмездных поступлений, всего </w:t>
      </w:r>
      <w:r w:rsidR="00A55725" w:rsidRPr="00945930">
        <w:rPr>
          <w:rFonts w:ascii="Arial" w:hAnsi="Arial" w:cs="Arial"/>
          <w:sz w:val="24"/>
          <w:szCs w:val="24"/>
          <w:lang w:eastAsia="ru-RU"/>
        </w:rPr>
        <w:t>5 417 200,00</w:t>
      </w:r>
      <w:r w:rsidRPr="00945930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945930">
        <w:rPr>
          <w:rFonts w:ascii="Arial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A55725" w:rsidRPr="00945930">
        <w:rPr>
          <w:rFonts w:ascii="Arial" w:hAnsi="Arial" w:cs="Arial"/>
          <w:sz w:val="24"/>
          <w:szCs w:val="24"/>
          <w:lang w:eastAsia="ru-RU"/>
        </w:rPr>
        <w:t>5 331 200</w:t>
      </w:r>
      <w:r w:rsidRPr="00945930">
        <w:rPr>
          <w:rFonts w:ascii="Arial" w:hAnsi="Arial" w:cs="Arial"/>
          <w:color w:val="000000"/>
          <w:sz w:val="24"/>
          <w:szCs w:val="24"/>
          <w:lang w:eastAsia="ru-RU"/>
        </w:rPr>
        <w:t xml:space="preserve">,00 </w:t>
      </w:r>
      <w:r w:rsidRPr="00945930">
        <w:rPr>
          <w:rFonts w:ascii="Arial" w:hAnsi="Arial" w:cs="Arial"/>
          <w:sz w:val="24"/>
          <w:szCs w:val="24"/>
          <w:lang w:eastAsia="ru-RU"/>
        </w:rPr>
        <w:t xml:space="preserve">рублей; </w:t>
      </w: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по расходам в сумме </w:t>
      </w:r>
      <w:r w:rsidR="00A55725" w:rsidRPr="00945930">
        <w:rPr>
          <w:rFonts w:ascii="Arial" w:hAnsi="Arial" w:cs="Arial"/>
          <w:sz w:val="24"/>
          <w:szCs w:val="24"/>
          <w:lang w:eastAsia="ru-RU"/>
        </w:rPr>
        <w:t>6 303 224,36</w:t>
      </w:r>
      <w:r w:rsidRPr="00945930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945930">
        <w:rPr>
          <w:rFonts w:ascii="Arial" w:hAnsi="Arial" w:cs="Arial"/>
          <w:sz w:val="24"/>
          <w:szCs w:val="24"/>
          <w:lang w:eastAsia="ru-RU"/>
        </w:rPr>
        <w:t>рублей;</w:t>
      </w: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B700D0" w:rsidRPr="00945930">
        <w:rPr>
          <w:rFonts w:ascii="Arial" w:hAnsi="Arial" w:cs="Arial"/>
          <w:sz w:val="24"/>
          <w:szCs w:val="24"/>
          <w:lang w:eastAsia="ru-RU"/>
        </w:rPr>
        <w:t>41 000,00</w:t>
      </w:r>
      <w:r w:rsidRPr="00945930">
        <w:rPr>
          <w:rFonts w:ascii="Arial" w:hAnsi="Arial" w:cs="Arial"/>
          <w:sz w:val="24"/>
          <w:szCs w:val="24"/>
          <w:lang w:eastAsia="ru-RU"/>
        </w:rPr>
        <w:t xml:space="preserve"> руб., или </w:t>
      </w:r>
      <w:r w:rsidR="00B700D0" w:rsidRPr="00945930">
        <w:rPr>
          <w:rFonts w:ascii="Arial" w:hAnsi="Arial" w:cs="Arial"/>
          <w:sz w:val="24"/>
          <w:szCs w:val="24"/>
          <w:lang w:eastAsia="ru-RU"/>
        </w:rPr>
        <w:t xml:space="preserve">0,00 </w:t>
      </w:r>
      <w:r w:rsidRPr="00945930">
        <w:rPr>
          <w:rFonts w:ascii="Arial" w:hAnsi="Arial" w:cs="Arial"/>
          <w:sz w:val="24"/>
          <w:szCs w:val="24"/>
          <w:lang w:eastAsia="ru-RU"/>
        </w:rPr>
        <w:t>% утвержденного общего годового  объема доходов без учета утвержденного объема безвозмездных поступлений.</w:t>
      </w: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в объеме 9 349,78 рублей.  </w:t>
      </w: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2 составит  </w:t>
      </w:r>
      <w:r w:rsidR="00A55725" w:rsidRPr="00945930">
        <w:rPr>
          <w:rFonts w:ascii="Arial" w:hAnsi="Arial" w:cs="Arial"/>
          <w:sz w:val="24"/>
          <w:szCs w:val="24"/>
          <w:lang w:eastAsia="ru-RU"/>
        </w:rPr>
        <w:t>0,00</w:t>
      </w:r>
      <w:r w:rsidRPr="00945930">
        <w:rPr>
          <w:rFonts w:ascii="Arial" w:hAnsi="Arial" w:cs="Arial"/>
          <w:sz w:val="24"/>
          <w:szCs w:val="24"/>
          <w:lang w:eastAsia="ru-RU"/>
        </w:rPr>
        <w:t xml:space="preserve">% </w:t>
      </w:r>
    </w:p>
    <w:p w:rsidR="008D50A1" w:rsidRPr="00945930" w:rsidRDefault="00945930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A5E4F" w:rsidRPr="00945930">
        <w:rPr>
          <w:rFonts w:ascii="Arial" w:hAnsi="Arial" w:cs="Arial"/>
          <w:sz w:val="24"/>
          <w:szCs w:val="24"/>
          <w:lang w:eastAsia="ru-RU"/>
        </w:rPr>
        <w:t xml:space="preserve">1.2. </w:t>
      </w:r>
      <w:r w:rsidR="008D50A1" w:rsidRPr="00945930">
        <w:rPr>
          <w:rFonts w:ascii="Arial" w:hAnsi="Arial" w:cs="Arial"/>
          <w:sz w:val="24"/>
          <w:szCs w:val="24"/>
          <w:lang w:eastAsia="ru-RU"/>
        </w:rPr>
        <w:t xml:space="preserve">Приложения к настоящему </w:t>
      </w:r>
      <w:bookmarkStart w:id="0" w:name="_GoBack"/>
      <w:r w:rsidR="008D50A1" w:rsidRPr="00945930">
        <w:rPr>
          <w:rFonts w:ascii="Arial" w:hAnsi="Arial" w:cs="Arial"/>
          <w:sz w:val="24"/>
          <w:szCs w:val="24"/>
          <w:lang w:eastAsia="ru-RU"/>
        </w:rPr>
        <w:t>решению 1,</w:t>
      </w:r>
      <w:r w:rsidR="00DF0651" w:rsidRPr="00945930">
        <w:rPr>
          <w:rFonts w:ascii="Arial" w:hAnsi="Arial" w:cs="Arial"/>
          <w:sz w:val="24"/>
          <w:szCs w:val="24"/>
          <w:lang w:eastAsia="ru-RU"/>
        </w:rPr>
        <w:t>2,</w:t>
      </w:r>
      <w:r w:rsidR="008D50A1" w:rsidRPr="00945930">
        <w:rPr>
          <w:rFonts w:ascii="Arial" w:hAnsi="Arial" w:cs="Arial"/>
          <w:sz w:val="24"/>
          <w:szCs w:val="24"/>
          <w:lang w:eastAsia="ru-RU"/>
        </w:rPr>
        <w:t>5,</w:t>
      </w:r>
      <w:r w:rsidR="002A5E4F" w:rsidRPr="00945930">
        <w:rPr>
          <w:rFonts w:ascii="Arial" w:hAnsi="Arial" w:cs="Arial"/>
          <w:sz w:val="24"/>
          <w:szCs w:val="24"/>
          <w:lang w:eastAsia="ru-RU"/>
        </w:rPr>
        <w:t>6</w:t>
      </w:r>
      <w:r w:rsidR="008D50A1" w:rsidRPr="00945930">
        <w:rPr>
          <w:rFonts w:ascii="Arial" w:hAnsi="Arial" w:cs="Arial"/>
          <w:sz w:val="24"/>
          <w:szCs w:val="24"/>
          <w:lang w:eastAsia="ru-RU"/>
        </w:rPr>
        <w:t>,</w:t>
      </w:r>
      <w:r w:rsidR="002A5E4F" w:rsidRPr="00945930">
        <w:rPr>
          <w:rFonts w:ascii="Arial" w:hAnsi="Arial" w:cs="Arial"/>
          <w:sz w:val="24"/>
          <w:szCs w:val="24"/>
          <w:lang w:eastAsia="ru-RU"/>
        </w:rPr>
        <w:t>7</w:t>
      </w:r>
      <w:r w:rsidR="008D50A1" w:rsidRPr="00945930">
        <w:rPr>
          <w:rFonts w:ascii="Arial" w:hAnsi="Arial" w:cs="Arial"/>
          <w:sz w:val="24"/>
          <w:szCs w:val="24"/>
          <w:lang w:eastAsia="ru-RU"/>
        </w:rPr>
        <w:t>,</w:t>
      </w:r>
      <w:r w:rsidR="00C77775" w:rsidRPr="00945930">
        <w:rPr>
          <w:rFonts w:ascii="Arial" w:hAnsi="Arial" w:cs="Arial"/>
          <w:sz w:val="24"/>
          <w:szCs w:val="24"/>
          <w:lang w:eastAsia="ru-RU"/>
        </w:rPr>
        <w:t>9</w:t>
      </w:r>
      <w:r w:rsidR="002D2043" w:rsidRPr="00945930">
        <w:rPr>
          <w:rFonts w:ascii="Arial" w:hAnsi="Arial" w:cs="Arial"/>
          <w:sz w:val="24"/>
          <w:szCs w:val="24"/>
          <w:lang w:eastAsia="ru-RU"/>
        </w:rPr>
        <w:t xml:space="preserve">,12 </w:t>
      </w:r>
      <w:r w:rsidR="008D50A1" w:rsidRPr="00945930">
        <w:rPr>
          <w:rFonts w:ascii="Arial" w:hAnsi="Arial" w:cs="Arial"/>
          <w:sz w:val="24"/>
          <w:szCs w:val="24"/>
          <w:lang w:eastAsia="ru-RU"/>
        </w:rPr>
        <w:t xml:space="preserve"> </w:t>
      </w:r>
      <w:bookmarkEnd w:id="0"/>
      <w:r w:rsidR="008D50A1" w:rsidRPr="00945930">
        <w:rPr>
          <w:rFonts w:ascii="Arial" w:hAnsi="Arial" w:cs="Arial"/>
          <w:sz w:val="24"/>
          <w:szCs w:val="24"/>
          <w:lang w:eastAsia="ru-RU"/>
        </w:rPr>
        <w:t xml:space="preserve">изложить в новой редакции. </w:t>
      </w:r>
    </w:p>
    <w:p w:rsidR="008D50A1" w:rsidRPr="00945930" w:rsidRDefault="00945930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50A1" w:rsidRPr="00945930">
        <w:rPr>
          <w:rFonts w:ascii="Arial" w:hAnsi="Arial" w:cs="Arial"/>
          <w:sz w:val="24"/>
          <w:szCs w:val="24"/>
          <w:lang w:eastAsia="ru-RU"/>
        </w:rPr>
        <w:t>1.</w:t>
      </w:r>
      <w:r w:rsidR="002A5E4F" w:rsidRPr="00945930">
        <w:rPr>
          <w:rFonts w:ascii="Arial" w:hAnsi="Arial" w:cs="Arial"/>
          <w:sz w:val="24"/>
          <w:szCs w:val="24"/>
          <w:lang w:eastAsia="ru-RU"/>
        </w:rPr>
        <w:t>3</w:t>
      </w:r>
      <w:r w:rsidR="008D50A1" w:rsidRPr="00945930">
        <w:rPr>
          <w:rFonts w:ascii="Arial" w:hAnsi="Arial" w:cs="Arial"/>
          <w:sz w:val="24"/>
          <w:szCs w:val="24"/>
          <w:lang w:eastAsia="ru-RU"/>
        </w:rPr>
        <w:t xml:space="preserve">. Пункт 15 изложить в новой редакции: </w:t>
      </w: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>«15. Установить предельный объем муниципального долга на 2016 год  в размере 4</w:t>
      </w:r>
      <w:r w:rsidR="00A55725" w:rsidRPr="00945930">
        <w:rPr>
          <w:rFonts w:ascii="Arial" w:hAnsi="Arial" w:cs="Arial"/>
          <w:sz w:val="24"/>
          <w:szCs w:val="24"/>
          <w:lang w:eastAsia="ru-RU"/>
        </w:rPr>
        <w:t>17 837,29</w:t>
      </w:r>
      <w:r w:rsidRPr="00945930">
        <w:rPr>
          <w:rFonts w:ascii="Arial" w:hAnsi="Arial" w:cs="Arial"/>
          <w:sz w:val="24"/>
          <w:szCs w:val="24"/>
          <w:lang w:eastAsia="ru-RU"/>
        </w:rPr>
        <w:t xml:space="preserve"> рублей.</w:t>
      </w:r>
    </w:p>
    <w:p w:rsidR="008D50A1" w:rsidRPr="00945930" w:rsidRDefault="00945930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50A1" w:rsidRPr="00945930">
        <w:rPr>
          <w:rFonts w:ascii="Arial" w:hAnsi="Arial" w:cs="Arial"/>
          <w:sz w:val="24"/>
          <w:szCs w:val="24"/>
          <w:lang w:eastAsia="ru-RU"/>
        </w:rPr>
        <w:t>Утвердить верхний предел муниципального долга по состоянию  на 01.01.2017 г. в размере 20 500,00 рублей,  в том числе верхний предел долга по муниципальным гарантиям 0,00 рублей</w:t>
      </w:r>
      <w:proofErr w:type="gramStart"/>
      <w:r w:rsidR="008D50A1" w:rsidRPr="00945930">
        <w:rPr>
          <w:rFonts w:ascii="Arial" w:hAnsi="Arial" w:cs="Arial"/>
          <w:sz w:val="24"/>
          <w:szCs w:val="24"/>
          <w:lang w:eastAsia="ru-RU"/>
        </w:rPr>
        <w:t>.»</w:t>
      </w:r>
      <w:proofErr w:type="gramEnd"/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    2. Настоящее решение вступает в силу со дня, следующего за днем официального опубликования.</w:t>
      </w: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lastRenderedPageBreak/>
        <w:t xml:space="preserve">    3. Опубликовать настоящее решение  в печатном издании «Вестник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» </w:t>
      </w:r>
    </w:p>
    <w:p w:rsidR="008D50A1" w:rsidRPr="00945930" w:rsidRDefault="008D50A1" w:rsidP="00945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50A1" w:rsidRPr="00945930" w:rsidRDefault="008D50A1" w:rsidP="00997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</w:p>
    <w:p w:rsidR="008D50A1" w:rsidRPr="00945930" w:rsidRDefault="008D50A1" w:rsidP="00997FE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М.И. Казанцева      </w:t>
      </w:r>
    </w:p>
    <w:p w:rsidR="008D50A1" w:rsidRPr="00945930" w:rsidRDefault="008D50A1" w:rsidP="00945930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657441" w:rsidRPr="00945930" w:rsidRDefault="00657441" w:rsidP="00945930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8D50A1" w:rsidRPr="00945930" w:rsidRDefault="008D50A1" w:rsidP="00945930">
      <w:pPr>
        <w:spacing w:after="0" w:line="240" w:lineRule="auto"/>
        <w:jc w:val="right"/>
        <w:rPr>
          <w:rFonts w:ascii="Courier New" w:hAnsi="Courier New" w:cs="Courier New"/>
          <w:color w:val="000000"/>
          <w:lang w:eastAsia="ru-RU"/>
        </w:rPr>
      </w:pPr>
      <w:r w:rsidRPr="00945930">
        <w:rPr>
          <w:rFonts w:ascii="Courier New" w:hAnsi="Courier New" w:cs="Courier New"/>
          <w:bCs/>
          <w:color w:val="000000"/>
          <w:lang w:eastAsia="ru-RU"/>
        </w:rPr>
        <w:lastRenderedPageBreak/>
        <w:t>Приложение 1</w:t>
      </w:r>
    </w:p>
    <w:p w:rsidR="008D50A1" w:rsidRPr="00945930" w:rsidRDefault="008D50A1" w:rsidP="0094593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D50A1" w:rsidRPr="00945930" w:rsidRDefault="008D50A1" w:rsidP="00945930">
      <w:pPr>
        <w:spacing w:after="0" w:line="240" w:lineRule="auto"/>
        <w:ind w:right="14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bCs/>
          <w:sz w:val="24"/>
          <w:szCs w:val="24"/>
          <w:lang w:eastAsia="ru-RU"/>
        </w:rPr>
        <w:t>Прогнозируемые доходы бюджета</w:t>
      </w:r>
      <w:r w:rsidR="00945930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945930">
        <w:rPr>
          <w:rFonts w:ascii="Arial" w:hAnsi="Arial" w:cs="Arial"/>
          <w:b/>
          <w:bCs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b/>
          <w:bCs/>
          <w:sz w:val="24"/>
          <w:szCs w:val="24"/>
          <w:lang w:eastAsia="ru-RU"/>
        </w:rPr>
        <w:t xml:space="preserve"> муниципального образования на 2016 год</w:t>
      </w:r>
    </w:p>
    <w:p w:rsidR="008D50A1" w:rsidRPr="00945930" w:rsidRDefault="008D50A1" w:rsidP="009459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5930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51"/>
        <w:gridCol w:w="2552"/>
        <w:gridCol w:w="850"/>
        <w:gridCol w:w="1701"/>
      </w:tblGrid>
      <w:tr w:rsidR="008D50A1" w:rsidRPr="00945930" w:rsidTr="00B55A6B">
        <w:trPr>
          <w:trHeight w:val="7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55A6B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5A6B">
              <w:rPr>
                <w:rFonts w:ascii="Arial" w:hAnsi="Arial" w:cs="Arial"/>
                <w:bCs/>
                <w:sz w:val="24"/>
                <w:szCs w:val="24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B55A6B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5A6B">
              <w:rPr>
                <w:rFonts w:ascii="Arial" w:hAnsi="Arial" w:cs="Arial"/>
                <w:bCs/>
                <w:sz w:val="24"/>
                <w:szCs w:val="24"/>
              </w:rPr>
              <w:t xml:space="preserve">Код доход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0A1" w:rsidRPr="00B55A6B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5A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(руб.)</w:t>
            </w:r>
          </w:p>
        </w:tc>
      </w:tr>
      <w:tr w:rsidR="008D50A1" w:rsidRPr="00945930" w:rsidTr="00B55A6B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55A6B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5A6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55A6B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5A6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0A1" w:rsidRPr="00B55A6B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5A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11FA2" w:rsidRPr="00945930" w:rsidTr="00B55A6B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55A6B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5A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55A6B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55A6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55A6B" w:rsidRDefault="00945930" w:rsidP="00997FE7">
            <w:pPr>
              <w:spacing w:after="0" w:line="240" w:lineRule="auto"/>
              <w:ind w:left="176" w:hanging="284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5A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  <w:r w:rsidR="00B11FA2" w:rsidRPr="00B55A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5 674,58</w:t>
            </w:r>
          </w:p>
        </w:tc>
      </w:tr>
      <w:tr w:rsidR="00B11FA2" w:rsidRPr="00945930" w:rsidTr="00B55A6B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55A6B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5A6B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55A6B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5A6B">
              <w:rPr>
                <w:rFonts w:ascii="Arial" w:hAnsi="Arial" w:cs="Arial"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55A6B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5A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9 000,00</w:t>
            </w:r>
          </w:p>
        </w:tc>
      </w:tr>
      <w:tr w:rsidR="00B11FA2" w:rsidRPr="00945930" w:rsidTr="00B55A6B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182  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369 000,00</w:t>
            </w:r>
          </w:p>
        </w:tc>
      </w:tr>
      <w:tr w:rsidR="00B11FA2" w:rsidRPr="00945930" w:rsidTr="00B55A6B">
        <w:trPr>
          <w:trHeight w:val="98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proofErr w:type="spellStart"/>
            <w:r w:rsidRPr="00945930">
              <w:rPr>
                <w:rFonts w:ascii="Arial" w:hAnsi="Arial" w:cs="Arial"/>
                <w:sz w:val="24"/>
                <w:szCs w:val="24"/>
              </w:rPr>
              <w:t>отношениии</w:t>
            </w:r>
            <w:proofErr w:type="spellEnd"/>
            <w:r w:rsidRPr="00945930">
              <w:rPr>
                <w:rFonts w:ascii="Arial" w:hAnsi="Arial" w:cs="Arial"/>
                <w:sz w:val="24"/>
                <w:szCs w:val="24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69 000,00</w:t>
            </w:r>
          </w:p>
        </w:tc>
      </w:tr>
      <w:tr w:rsidR="00B11FA2" w:rsidRPr="00945930" w:rsidTr="00B55A6B">
        <w:trPr>
          <w:trHeight w:val="174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593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945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45930">
              <w:rPr>
                <w:rFonts w:ascii="Arial" w:hAnsi="Arial" w:cs="Arial"/>
                <w:sz w:val="24"/>
                <w:szCs w:val="24"/>
              </w:rPr>
              <w:t>качестве</w:t>
            </w:r>
            <w:proofErr w:type="gramEnd"/>
            <w:r w:rsidRPr="00945930">
              <w:rPr>
                <w:rFonts w:ascii="Arial" w:hAnsi="Arial" w:cs="Arial"/>
                <w:sz w:val="24"/>
                <w:szCs w:val="24"/>
              </w:rPr>
              <w:t xml:space="preserve"> индивидуальных предпринимателей, частных н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82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11FA2" w:rsidRPr="00945930" w:rsidTr="00B55A6B">
        <w:trPr>
          <w:trHeight w:val="48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Налог на товары (работы</w:t>
            </w:r>
            <w:proofErr w:type="gramStart"/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proofErr w:type="gramEnd"/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proofErr w:type="gramEnd"/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слуги) реализуемые на территории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00 1 03 00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4 200,00</w:t>
            </w:r>
          </w:p>
        </w:tc>
      </w:tr>
      <w:tr w:rsidR="00B11FA2" w:rsidRPr="00945930" w:rsidTr="00B55A6B">
        <w:trPr>
          <w:trHeight w:val="274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Акцизы по подакцизным товарам Продукции, производимым в Российской Федерации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54 200,00</w:t>
            </w:r>
          </w:p>
        </w:tc>
      </w:tr>
      <w:tr w:rsidR="00B11FA2" w:rsidRPr="00945930" w:rsidTr="00B55A6B">
        <w:trPr>
          <w:trHeight w:val="846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31 067,00</w:t>
            </w:r>
          </w:p>
        </w:tc>
      </w:tr>
      <w:tr w:rsidR="00B11FA2" w:rsidRPr="00945930" w:rsidTr="00B55A6B">
        <w:trPr>
          <w:trHeight w:val="671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 дизельных и (или) карбюраторных (</w:t>
            </w:r>
            <w:proofErr w:type="spellStart"/>
            <w:r w:rsidRPr="00945930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945930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 494,00</w:t>
            </w:r>
          </w:p>
        </w:tc>
      </w:tr>
      <w:tr w:rsidR="00B11FA2" w:rsidRPr="00945930" w:rsidTr="00B55A6B">
        <w:trPr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8 570,00</w:t>
            </w:r>
          </w:p>
        </w:tc>
      </w:tr>
      <w:tr w:rsidR="00B11FA2" w:rsidRPr="00945930" w:rsidTr="00B55A6B">
        <w:trPr>
          <w:trHeight w:val="41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00 1 03 02262 01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 069,00</w:t>
            </w:r>
          </w:p>
        </w:tc>
      </w:tr>
      <w:tr w:rsidR="00B11FA2" w:rsidRPr="00945930" w:rsidTr="00B55A6B">
        <w:trPr>
          <w:trHeight w:val="30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 000,00</w:t>
            </w:r>
          </w:p>
        </w:tc>
      </w:tr>
      <w:tr w:rsidR="00B11FA2" w:rsidRPr="00945930" w:rsidTr="00B55A6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182 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8 000,00</w:t>
            </w:r>
          </w:p>
        </w:tc>
      </w:tr>
      <w:tr w:rsidR="00B11FA2" w:rsidRPr="00945930" w:rsidTr="00B55A6B">
        <w:trPr>
          <w:trHeight w:val="48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182 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B11FA2" w:rsidRPr="00945930" w:rsidTr="00B55A6B">
        <w:trPr>
          <w:trHeight w:val="43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182 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</w:tr>
      <w:tr w:rsidR="00B11FA2" w:rsidRPr="00945930" w:rsidTr="00B55A6B">
        <w:trPr>
          <w:trHeight w:val="29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971 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</w:tr>
      <w:tr w:rsidR="00B11FA2" w:rsidRPr="00945930" w:rsidTr="00B55A6B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</w:t>
            </w:r>
            <w:proofErr w:type="gramStart"/>
            <w:r w:rsidRPr="00945930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945930">
              <w:rPr>
                <w:rFonts w:ascii="Arial" w:hAnsi="Arial" w:cs="Arial"/>
                <w:sz w:val="24"/>
                <w:szCs w:val="24"/>
              </w:rPr>
              <w:t xml:space="preserve">за исключением действий, </w:t>
            </w: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совершаемых консульскими учреждениями Российской Федерации)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971 1 08 04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</w:tr>
      <w:tr w:rsidR="00B11FA2" w:rsidRPr="00945930" w:rsidTr="00B55A6B">
        <w:trPr>
          <w:trHeight w:val="83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1 08 04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</w:tr>
      <w:tr w:rsidR="00B11FA2" w:rsidRPr="00945930" w:rsidTr="00B55A6B">
        <w:trPr>
          <w:trHeight w:val="744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 НАХОДЯЩЕГОСЯ А ГОСУДАРСТВЕННОЙ И МУНИЦИПАЛЬНОЙ СОБСТВЕНН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971 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474,58</w:t>
            </w:r>
          </w:p>
        </w:tc>
      </w:tr>
      <w:tr w:rsidR="00B11FA2" w:rsidRPr="00945930" w:rsidTr="00B55A6B">
        <w:trPr>
          <w:trHeight w:val="84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1 11 09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8 474,58</w:t>
            </w:r>
          </w:p>
        </w:tc>
      </w:tr>
      <w:tr w:rsidR="00B11FA2" w:rsidRPr="00945930" w:rsidTr="00B55A6B">
        <w:trPr>
          <w:trHeight w:val="816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</w:t>
            </w:r>
            <w:proofErr w:type="gramStart"/>
            <w:r w:rsidRPr="00945930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945930">
              <w:rPr>
                <w:rFonts w:ascii="Arial" w:hAnsi="Arial" w:cs="Arial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1 11 09040 00 0000 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8 474,58</w:t>
            </w:r>
          </w:p>
        </w:tc>
      </w:tr>
      <w:tr w:rsidR="00B11FA2" w:rsidRPr="00945930" w:rsidTr="00B55A6B">
        <w:trPr>
          <w:trHeight w:val="804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</w:t>
            </w:r>
            <w:proofErr w:type="gramStart"/>
            <w:r w:rsidRPr="00945930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proofErr w:type="gramEnd"/>
            <w:r w:rsidRPr="00945930">
              <w:rPr>
                <w:rFonts w:ascii="Arial" w:hAnsi="Arial" w:cs="Arial"/>
                <w:sz w:val="24"/>
                <w:szCs w:val="24"/>
              </w:rPr>
              <w:t xml:space="preserve"> и муниципальной (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1 11 09045 10 0000 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8 474,58</w:t>
            </w:r>
          </w:p>
        </w:tc>
      </w:tr>
      <w:tr w:rsidR="00B11FA2" w:rsidRPr="00945930" w:rsidTr="00B55A6B">
        <w:trPr>
          <w:trHeight w:val="35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97FE7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FE7">
              <w:rPr>
                <w:rFonts w:ascii="Arial" w:hAnsi="Arial" w:cs="Arial"/>
                <w:b/>
                <w:bCs/>
                <w:sz w:val="24"/>
                <w:szCs w:val="24"/>
              </w:rPr>
              <w:t>971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417 200,00</w:t>
            </w:r>
          </w:p>
        </w:tc>
      </w:tr>
      <w:tr w:rsidR="00B11FA2" w:rsidRPr="00945930" w:rsidTr="00B55A6B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97FE7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FE7">
              <w:rPr>
                <w:rFonts w:ascii="Arial" w:hAnsi="Arial" w:cs="Arial"/>
                <w:sz w:val="24"/>
                <w:szCs w:val="24"/>
              </w:rPr>
              <w:t>971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 331 200,00</w:t>
            </w:r>
          </w:p>
        </w:tc>
      </w:tr>
      <w:tr w:rsidR="00B11FA2" w:rsidRPr="00945930" w:rsidTr="00B55A6B">
        <w:trPr>
          <w:trHeight w:val="57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971 2 02 01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600 900,00</w:t>
            </w:r>
          </w:p>
        </w:tc>
      </w:tr>
      <w:tr w:rsidR="00B11FA2" w:rsidRPr="00945930" w:rsidTr="00B55A6B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Дотации на выравнивание  бюджетной обеспеченн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2 01001 0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 600 900,00</w:t>
            </w:r>
          </w:p>
        </w:tc>
      </w:tr>
      <w:tr w:rsidR="00B11FA2" w:rsidRPr="00945930" w:rsidTr="00B55A6B">
        <w:trPr>
          <w:trHeight w:val="44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2 01001 1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85 000,00</w:t>
            </w:r>
          </w:p>
        </w:tc>
      </w:tr>
      <w:tr w:rsidR="00B11FA2" w:rsidRPr="00945930" w:rsidTr="00B55A6B">
        <w:trPr>
          <w:trHeight w:val="42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2 01001 1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 615 900,00</w:t>
            </w:r>
          </w:p>
        </w:tc>
      </w:tr>
      <w:tr w:rsidR="00B11FA2" w:rsidRPr="00945930" w:rsidTr="00B55A6B">
        <w:trPr>
          <w:trHeight w:val="41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971 2 02 02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2 667 600,00</w:t>
            </w:r>
          </w:p>
        </w:tc>
      </w:tr>
      <w:tr w:rsidR="00C32F7F" w:rsidRPr="00945930" w:rsidTr="00B55A6B">
        <w:trPr>
          <w:trHeight w:val="991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2F7F" w:rsidRPr="00945930" w:rsidRDefault="00C32F7F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Субсидия на строительство, реконструкцию и модернизацию объектов водоснабжения, водоотведения и очистки сточных вод,</w:t>
            </w:r>
            <w:r w:rsidR="00232673" w:rsidRPr="009459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5930">
              <w:rPr>
                <w:rFonts w:ascii="Arial" w:hAnsi="Arial" w:cs="Arial"/>
                <w:sz w:val="24"/>
                <w:szCs w:val="24"/>
              </w:rPr>
              <w:t>в том числе разработку проектно-сметной документ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32F7F" w:rsidRPr="00945930" w:rsidRDefault="00C32F7F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2 02077 1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F7F" w:rsidRPr="00945930" w:rsidRDefault="00C32F7F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</w:tr>
      <w:tr w:rsidR="00232673" w:rsidRPr="00945930" w:rsidTr="00B55A6B">
        <w:trPr>
          <w:trHeight w:val="1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2 02999 0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 215 000,00</w:t>
            </w:r>
          </w:p>
        </w:tc>
      </w:tr>
      <w:tr w:rsidR="00A55725" w:rsidRPr="00945930" w:rsidTr="00B55A6B">
        <w:trPr>
          <w:trHeight w:val="426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725" w:rsidRPr="00945930" w:rsidRDefault="00A55725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945930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A55725" w:rsidRPr="00945930" w:rsidRDefault="00A55725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2 02999 1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5725" w:rsidRPr="00945930" w:rsidRDefault="00232673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36 600</w:t>
            </w:r>
            <w:r w:rsidR="00A55725" w:rsidRPr="0094593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A55725" w:rsidRPr="00945930" w:rsidTr="00B55A6B">
        <w:trPr>
          <w:trHeight w:val="37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725" w:rsidRPr="00945930" w:rsidRDefault="00A55725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субсидии бюджетам поселений (грант на поддержку местных инициатив граждан</w:t>
            </w:r>
            <w:proofErr w:type="gramStart"/>
            <w:r w:rsidRPr="0094593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45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4593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45930">
              <w:rPr>
                <w:rFonts w:ascii="Arial" w:hAnsi="Arial" w:cs="Arial"/>
                <w:sz w:val="24"/>
                <w:szCs w:val="24"/>
              </w:rPr>
              <w:t>роживающих в сельской местности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A55725" w:rsidRPr="00945930" w:rsidRDefault="00A55725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2 02999 1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5725" w:rsidRPr="00945930" w:rsidRDefault="00232673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52 6</w:t>
            </w:r>
            <w:r w:rsidR="00A55725" w:rsidRPr="00945930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A55725" w:rsidRPr="00945930" w:rsidTr="00B55A6B">
        <w:trPr>
          <w:trHeight w:val="41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725" w:rsidRPr="00945930" w:rsidRDefault="00A55725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поселений (в целях </w:t>
            </w:r>
            <w:proofErr w:type="spellStart"/>
            <w:r w:rsidRPr="00945930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945930">
              <w:rPr>
                <w:rFonts w:ascii="Arial" w:hAnsi="Arial" w:cs="Arial"/>
                <w:sz w:val="24"/>
                <w:szCs w:val="24"/>
              </w:rPr>
              <w:t xml:space="preserve"> заработной платы и начислений на нее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55725" w:rsidRPr="00945930" w:rsidRDefault="00A55725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2 02999 1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725" w:rsidRPr="00945930" w:rsidRDefault="00232673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55725" w:rsidRPr="00945930" w:rsidTr="00B55A6B">
        <w:trPr>
          <w:trHeight w:val="42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725" w:rsidRPr="00945930" w:rsidRDefault="00A55725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субсидии бюджетам поселений (выравнивании е обеспеченности поселений Иркутской области по реализации ими отдельных расходных обязательств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A55725" w:rsidRPr="00945930" w:rsidRDefault="00A55725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2 02999 1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5725" w:rsidRPr="00945930" w:rsidRDefault="00232673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808 400,00</w:t>
            </w:r>
          </w:p>
        </w:tc>
      </w:tr>
      <w:tr w:rsidR="00A55725" w:rsidRPr="00945930" w:rsidTr="00B55A6B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725" w:rsidRPr="00945930" w:rsidRDefault="00A55725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субсидии бюджетам поселений (</w:t>
            </w:r>
            <w:r w:rsidR="00232673" w:rsidRPr="00945930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945930">
              <w:rPr>
                <w:rFonts w:ascii="Arial" w:hAnsi="Arial" w:cs="Arial"/>
                <w:sz w:val="24"/>
                <w:szCs w:val="24"/>
              </w:rPr>
              <w:t>реализаци</w:t>
            </w:r>
            <w:r w:rsidR="00232673" w:rsidRPr="00945930">
              <w:rPr>
                <w:rFonts w:ascii="Arial" w:hAnsi="Arial" w:cs="Arial"/>
                <w:sz w:val="24"/>
                <w:szCs w:val="24"/>
              </w:rPr>
              <w:t>ю</w:t>
            </w:r>
            <w:r w:rsidRPr="00945930">
              <w:rPr>
                <w:rFonts w:ascii="Arial" w:hAnsi="Arial" w:cs="Arial"/>
                <w:sz w:val="24"/>
                <w:szCs w:val="24"/>
              </w:rPr>
              <w:t xml:space="preserve"> мероприятий направленных на повышение эффективности бюджетных расходов муниципальных образований Иркутской области)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A55725" w:rsidRPr="00945930" w:rsidRDefault="00A55725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2 02999 1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5725" w:rsidRPr="00945930" w:rsidRDefault="00232673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70 000</w:t>
            </w:r>
            <w:r w:rsidR="00A55725" w:rsidRPr="0094593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32673" w:rsidRPr="00945930" w:rsidTr="00B55A6B">
        <w:trPr>
          <w:trHeight w:val="49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971 2 02 03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 700,00</w:t>
            </w:r>
          </w:p>
        </w:tc>
      </w:tr>
      <w:tr w:rsidR="00232673" w:rsidRPr="00945930" w:rsidTr="00B55A6B">
        <w:trPr>
          <w:trHeight w:val="5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2 03015 0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62 000,00</w:t>
            </w:r>
          </w:p>
        </w:tc>
      </w:tr>
      <w:tr w:rsidR="00232673" w:rsidRPr="00945930" w:rsidTr="00B55A6B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2 03015 1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62 000,00</w:t>
            </w:r>
          </w:p>
        </w:tc>
      </w:tr>
      <w:tr w:rsidR="00232673" w:rsidRPr="00945930" w:rsidTr="00B55A6B">
        <w:trPr>
          <w:trHeight w:val="51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выполнение передаваемых </w:t>
            </w: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971 2 0203024 1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</w:tr>
      <w:tr w:rsidR="00B11FA2" w:rsidRPr="00945930" w:rsidTr="00B55A6B">
        <w:trPr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971 2 02 04000 1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11FA2" w:rsidRPr="00945930" w:rsidTr="00B55A6B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2 04999 10 0000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11FA2" w:rsidRPr="00945930" w:rsidTr="00B55A6B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971 2 0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 000,00</w:t>
            </w:r>
          </w:p>
        </w:tc>
      </w:tr>
      <w:tr w:rsidR="00B11FA2" w:rsidRPr="00945930" w:rsidTr="00B55A6B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 поселе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2 07 05030 10 0000 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86 000,00</w:t>
            </w:r>
          </w:p>
        </w:tc>
      </w:tr>
      <w:tr w:rsidR="00B11FA2" w:rsidRPr="00945930" w:rsidTr="00B55A6B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252 874,58</w:t>
            </w:r>
          </w:p>
        </w:tc>
      </w:tr>
      <w:tr w:rsidR="00B11FA2" w:rsidRPr="00945930" w:rsidTr="00B55A6B">
        <w:trPr>
          <w:trHeight w:val="1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945930" w:rsidRDefault="00B11FA2" w:rsidP="00997FE7">
            <w:pPr>
              <w:spacing w:after="0" w:line="240" w:lineRule="auto"/>
              <w:ind w:left="3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252 874,58</w:t>
            </w:r>
          </w:p>
        </w:tc>
      </w:tr>
    </w:tbl>
    <w:p w:rsidR="008D50A1" w:rsidRDefault="008D50A1" w:rsidP="00997FE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7FE7" w:rsidRDefault="00997FE7" w:rsidP="00B55A6B">
      <w:pPr>
        <w:spacing w:line="240" w:lineRule="auto"/>
        <w:jc w:val="right"/>
        <w:rPr>
          <w:rFonts w:ascii="Courier New" w:hAnsi="Courier New" w:cs="Courier New"/>
        </w:rPr>
      </w:pPr>
    </w:p>
    <w:p w:rsidR="002702B3" w:rsidRPr="00B55A6B" w:rsidRDefault="002702B3" w:rsidP="00B55A6B">
      <w:pPr>
        <w:spacing w:line="240" w:lineRule="auto"/>
        <w:jc w:val="right"/>
        <w:rPr>
          <w:rFonts w:ascii="Courier New" w:hAnsi="Courier New" w:cs="Courier New"/>
        </w:rPr>
      </w:pPr>
      <w:r w:rsidRPr="00B55A6B">
        <w:rPr>
          <w:rFonts w:ascii="Courier New" w:hAnsi="Courier New" w:cs="Courier New"/>
        </w:rPr>
        <w:t xml:space="preserve">Приложение 2 </w:t>
      </w:r>
    </w:p>
    <w:p w:rsidR="002702B3" w:rsidRPr="00945930" w:rsidRDefault="002702B3" w:rsidP="0094593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5930">
        <w:rPr>
          <w:rFonts w:ascii="Arial" w:hAnsi="Arial" w:cs="Arial"/>
          <w:b/>
          <w:bCs/>
          <w:sz w:val="24"/>
          <w:szCs w:val="24"/>
        </w:rPr>
        <w:t xml:space="preserve">Перечень главных администраторов доходов бюджета </w:t>
      </w:r>
    </w:p>
    <w:p w:rsidR="002702B3" w:rsidRPr="00945930" w:rsidRDefault="002702B3" w:rsidP="0094593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45930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945930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16 год </w:t>
      </w:r>
    </w:p>
    <w:tbl>
      <w:tblPr>
        <w:tblW w:w="92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75"/>
        <w:gridCol w:w="2835"/>
        <w:gridCol w:w="4844"/>
      </w:tblGrid>
      <w:tr w:rsidR="002702B3" w:rsidRPr="00945930" w:rsidTr="00B55A6B">
        <w:trPr>
          <w:trHeight w:val="353"/>
        </w:trPr>
        <w:tc>
          <w:tcPr>
            <w:tcW w:w="4410" w:type="dxa"/>
            <w:gridSpan w:val="2"/>
            <w:shd w:val="clear" w:color="auto" w:fill="auto"/>
            <w:noWrap/>
            <w:hideMark/>
          </w:tcPr>
          <w:p w:rsidR="002702B3" w:rsidRPr="00997FE7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97FE7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844" w:type="dxa"/>
            <w:vMerge w:val="restart"/>
            <w:shd w:val="clear" w:color="auto" w:fill="auto"/>
            <w:hideMark/>
          </w:tcPr>
          <w:p w:rsidR="002702B3" w:rsidRPr="00997FE7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97FE7">
              <w:rPr>
                <w:rFonts w:ascii="Arial" w:hAnsi="Arial" w:cs="Arial"/>
                <w:bCs/>
                <w:sz w:val="24"/>
                <w:szCs w:val="24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</w:tr>
      <w:tr w:rsidR="002702B3" w:rsidRPr="00945930" w:rsidTr="00B55A6B">
        <w:trPr>
          <w:trHeight w:val="766"/>
        </w:trPr>
        <w:tc>
          <w:tcPr>
            <w:tcW w:w="1575" w:type="dxa"/>
            <w:shd w:val="clear" w:color="auto" w:fill="auto"/>
            <w:hideMark/>
          </w:tcPr>
          <w:p w:rsidR="002702B3" w:rsidRPr="00997FE7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97FE7">
              <w:rPr>
                <w:rFonts w:ascii="Arial" w:hAnsi="Arial" w:cs="Arial"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shd w:val="clear" w:color="auto" w:fill="auto"/>
            <w:hideMark/>
          </w:tcPr>
          <w:p w:rsidR="002702B3" w:rsidRPr="00997FE7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97FE7">
              <w:rPr>
                <w:rFonts w:ascii="Arial" w:hAnsi="Arial" w:cs="Arial"/>
                <w:bCs/>
                <w:sz w:val="24"/>
                <w:szCs w:val="24"/>
              </w:rPr>
              <w:t>доходов МО</w:t>
            </w:r>
          </w:p>
        </w:tc>
        <w:tc>
          <w:tcPr>
            <w:tcW w:w="4844" w:type="dxa"/>
            <w:vMerge/>
            <w:hideMark/>
          </w:tcPr>
          <w:p w:rsidR="002702B3" w:rsidRPr="00997FE7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02B3" w:rsidRPr="00945930" w:rsidTr="00B55A6B">
        <w:trPr>
          <w:trHeight w:val="14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2702B3" w:rsidRPr="00997FE7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97FE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2702B3" w:rsidRPr="00997FE7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97FE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844" w:type="dxa"/>
            <w:shd w:val="clear" w:color="000000" w:fill="FFFFFF"/>
            <w:hideMark/>
          </w:tcPr>
          <w:p w:rsidR="002702B3" w:rsidRPr="00997FE7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97FE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2702B3" w:rsidRPr="00945930" w:rsidTr="00B55A6B">
        <w:trPr>
          <w:trHeight w:val="88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ind w:right="-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а)</w:t>
            </w:r>
          </w:p>
        </w:tc>
      </w:tr>
      <w:tr w:rsidR="002702B3" w:rsidRPr="00945930" w:rsidTr="00B55A6B">
        <w:trPr>
          <w:trHeight w:val="106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 08 04020 01 4000 110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861BBF" w:rsidRPr="00945930" w:rsidTr="00B55A6B">
        <w:trPr>
          <w:trHeight w:val="124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61BBF" w:rsidRPr="00945930" w:rsidRDefault="00861BBF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61BBF" w:rsidRPr="00945930" w:rsidRDefault="00861BBF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11 05013 10 1000 120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861BBF" w:rsidRPr="00945930" w:rsidRDefault="00861BBF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(сумма платежа)</w:t>
            </w:r>
            <w:proofErr w:type="gramEnd"/>
          </w:p>
        </w:tc>
      </w:tr>
      <w:tr w:rsidR="00861BBF" w:rsidRPr="00945930" w:rsidTr="00B55A6B">
        <w:trPr>
          <w:trHeight w:val="124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61BBF" w:rsidRPr="00945930" w:rsidRDefault="00861BBF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97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61BBF" w:rsidRPr="00945930" w:rsidRDefault="00861BBF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11 05013 10 2000 120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861BBF" w:rsidRPr="00945930" w:rsidRDefault="00861BBF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(пени и проценты)</w:t>
            </w:r>
            <w:proofErr w:type="gramEnd"/>
          </w:p>
        </w:tc>
      </w:tr>
      <w:tr w:rsidR="002702B3" w:rsidRPr="00945930" w:rsidTr="00B55A6B">
        <w:trPr>
          <w:trHeight w:val="556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</w:tr>
      <w:tr w:rsidR="002702B3" w:rsidRPr="00945930" w:rsidTr="00B55A6B">
        <w:trPr>
          <w:trHeight w:val="1573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702B3" w:rsidRPr="00945930" w:rsidTr="00B55A6B">
        <w:trPr>
          <w:trHeight w:val="330"/>
        </w:trPr>
        <w:tc>
          <w:tcPr>
            <w:tcW w:w="1575" w:type="dxa"/>
            <w:shd w:val="clear" w:color="auto" w:fill="auto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</w:tr>
      <w:tr w:rsidR="002702B3" w:rsidRPr="00945930" w:rsidTr="00B55A6B">
        <w:trPr>
          <w:trHeight w:val="555"/>
        </w:trPr>
        <w:tc>
          <w:tcPr>
            <w:tcW w:w="1575" w:type="dxa"/>
            <w:shd w:val="clear" w:color="auto" w:fill="auto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Дотации местным бюджетам </w:t>
            </w:r>
            <w:proofErr w:type="gramStart"/>
            <w:r w:rsidRPr="00945930"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  <w:r w:rsidRPr="00945930">
              <w:rPr>
                <w:rFonts w:ascii="Arial" w:hAnsi="Arial" w:cs="Arial"/>
                <w:sz w:val="24"/>
                <w:szCs w:val="24"/>
              </w:rPr>
              <w:t xml:space="preserve"> поселения на выравнивание уровня бюджетной обеспеченности</w:t>
            </w:r>
          </w:p>
        </w:tc>
      </w:tr>
      <w:tr w:rsidR="002702B3" w:rsidRPr="00945930" w:rsidTr="00B55A6B">
        <w:trPr>
          <w:trHeight w:val="510"/>
        </w:trPr>
        <w:tc>
          <w:tcPr>
            <w:tcW w:w="1575" w:type="dxa"/>
            <w:shd w:val="clear" w:color="auto" w:fill="auto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2 02 01003 10 0000 151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</w:tr>
      <w:tr w:rsidR="002702B3" w:rsidRPr="00945930" w:rsidTr="00B55A6B">
        <w:trPr>
          <w:trHeight w:val="405"/>
        </w:trPr>
        <w:tc>
          <w:tcPr>
            <w:tcW w:w="1575" w:type="dxa"/>
            <w:shd w:val="clear" w:color="auto" w:fill="auto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2 02 01999 10 0000 151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дотации</w:t>
            </w:r>
          </w:p>
        </w:tc>
      </w:tr>
      <w:tr w:rsidR="002702B3" w:rsidRPr="00945930" w:rsidTr="00B55A6B">
        <w:trPr>
          <w:trHeight w:val="615"/>
        </w:trPr>
        <w:tc>
          <w:tcPr>
            <w:tcW w:w="1575" w:type="dxa"/>
            <w:shd w:val="clear" w:color="auto" w:fill="auto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2 02 02051 10 0000 151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702B3" w:rsidRPr="00945930" w:rsidTr="00B55A6B">
        <w:trPr>
          <w:trHeight w:val="345"/>
        </w:trPr>
        <w:tc>
          <w:tcPr>
            <w:tcW w:w="1575" w:type="dxa"/>
            <w:shd w:val="clear" w:color="auto" w:fill="auto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702B3" w:rsidRPr="00945930" w:rsidTr="00B55A6B">
        <w:trPr>
          <w:trHeight w:val="735"/>
        </w:trPr>
        <w:tc>
          <w:tcPr>
            <w:tcW w:w="1575" w:type="dxa"/>
            <w:shd w:val="clear" w:color="auto" w:fill="auto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2 02 03015</w:t>
            </w:r>
            <w:r w:rsidRPr="0094593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45930">
              <w:rPr>
                <w:rFonts w:ascii="Arial" w:hAnsi="Arial" w:cs="Arial"/>
                <w:sz w:val="24"/>
                <w:szCs w:val="24"/>
              </w:rPr>
              <w:t>10 0000 151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702B3" w:rsidRPr="00945930" w:rsidTr="00B55A6B">
        <w:trPr>
          <w:trHeight w:val="735"/>
        </w:trPr>
        <w:tc>
          <w:tcPr>
            <w:tcW w:w="1575" w:type="dxa"/>
            <w:shd w:val="clear" w:color="auto" w:fill="auto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702B3" w:rsidRPr="00945930" w:rsidTr="00B55A6B">
        <w:trPr>
          <w:trHeight w:val="471"/>
        </w:trPr>
        <w:tc>
          <w:tcPr>
            <w:tcW w:w="1575" w:type="dxa"/>
            <w:shd w:val="clear" w:color="auto" w:fill="auto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702B3" w:rsidRPr="00945930" w:rsidTr="00B55A6B">
        <w:trPr>
          <w:trHeight w:val="733"/>
        </w:trPr>
        <w:tc>
          <w:tcPr>
            <w:tcW w:w="1575" w:type="dxa"/>
            <w:shd w:val="clear" w:color="auto" w:fill="auto"/>
            <w:vAlign w:val="center"/>
            <w:hideMark/>
          </w:tcPr>
          <w:p w:rsidR="00861BBF" w:rsidRPr="00945930" w:rsidRDefault="00861BBF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4844" w:type="dxa"/>
            <w:shd w:val="clear" w:color="000000" w:fill="FFFFFF"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 сельского поселения</w:t>
            </w:r>
          </w:p>
        </w:tc>
      </w:tr>
      <w:tr w:rsidR="002702B3" w:rsidRPr="00945930" w:rsidTr="00B55A6B">
        <w:trPr>
          <w:trHeight w:val="112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2702B3" w:rsidRPr="00945930" w:rsidRDefault="00861BBF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2702B3" w:rsidRPr="0094593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</w:tc>
        <w:tc>
          <w:tcPr>
            <w:tcW w:w="4844" w:type="dxa"/>
            <w:shd w:val="clear" w:color="000000" w:fill="FFFFFF"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еречисления из бюджетов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702B3" w:rsidRPr="00945930" w:rsidRDefault="002702B3" w:rsidP="00997FE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D50A1" w:rsidRPr="00997FE7" w:rsidRDefault="008D50A1" w:rsidP="00B55A6B">
      <w:pPr>
        <w:spacing w:line="240" w:lineRule="auto"/>
        <w:jc w:val="right"/>
        <w:rPr>
          <w:rFonts w:ascii="Courier New" w:hAnsi="Courier New" w:cs="Courier New"/>
          <w:lang w:eastAsia="ru-RU"/>
        </w:rPr>
      </w:pPr>
      <w:r w:rsidRPr="00997FE7">
        <w:rPr>
          <w:rFonts w:ascii="Courier New" w:hAnsi="Courier New" w:cs="Courier New"/>
          <w:lang w:eastAsia="ru-RU"/>
        </w:rPr>
        <w:t xml:space="preserve">Приложение 5 </w:t>
      </w:r>
    </w:p>
    <w:p w:rsidR="008D50A1" w:rsidRPr="00945930" w:rsidRDefault="008D50A1" w:rsidP="00F27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Распределение бюджетных ассигнований по разделам и подразделам </w:t>
      </w:r>
    </w:p>
    <w:p w:rsidR="008D50A1" w:rsidRPr="00945930" w:rsidRDefault="008D50A1" w:rsidP="00F27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>классификации расходов бюджетов Российской Федерации на 2016 год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51"/>
        <w:gridCol w:w="1034"/>
        <w:gridCol w:w="1453"/>
        <w:gridCol w:w="2410"/>
      </w:tblGrid>
      <w:tr w:rsidR="008D50A1" w:rsidRPr="00945930" w:rsidTr="00AC41E0">
        <w:trPr>
          <w:trHeight w:val="345"/>
        </w:trPr>
        <w:tc>
          <w:tcPr>
            <w:tcW w:w="4551" w:type="dxa"/>
            <w:noWrap/>
            <w:vAlign w:val="bottom"/>
            <w:hideMark/>
          </w:tcPr>
          <w:p w:rsidR="008D50A1" w:rsidRPr="00F27AF3" w:rsidRDefault="008D50A1" w:rsidP="0094593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AF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noWrap/>
            <w:vAlign w:val="bottom"/>
            <w:hideMark/>
          </w:tcPr>
          <w:p w:rsidR="008D50A1" w:rsidRPr="00F27AF3" w:rsidRDefault="008D50A1" w:rsidP="0094593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AF3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noWrap/>
            <w:vAlign w:val="bottom"/>
            <w:hideMark/>
          </w:tcPr>
          <w:p w:rsidR="008D50A1" w:rsidRPr="00F27AF3" w:rsidRDefault="008D50A1" w:rsidP="0094593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AF3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2410" w:type="dxa"/>
            <w:noWrap/>
            <w:vAlign w:val="bottom"/>
            <w:hideMark/>
          </w:tcPr>
          <w:p w:rsidR="008D50A1" w:rsidRPr="00F27AF3" w:rsidRDefault="008D50A1" w:rsidP="0094593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AF3">
              <w:rPr>
                <w:rFonts w:ascii="Arial" w:hAnsi="Arial" w:cs="Arial"/>
                <w:sz w:val="24"/>
                <w:szCs w:val="24"/>
              </w:rPr>
              <w:t>За год</w:t>
            </w:r>
          </w:p>
        </w:tc>
      </w:tr>
      <w:tr w:rsidR="008D50A1" w:rsidRPr="00945930" w:rsidTr="00861BBF">
        <w:trPr>
          <w:trHeight w:val="310"/>
        </w:trPr>
        <w:tc>
          <w:tcPr>
            <w:tcW w:w="4551" w:type="dxa"/>
            <w:noWrap/>
            <w:vAlign w:val="center"/>
            <w:hideMark/>
          </w:tcPr>
          <w:p w:rsidR="008D50A1" w:rsidRPr="00F27AF3" w:rsidRDefault="008D50A1" w:rsidP="0094593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A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8D50A1" w:rsidRPr="00F27AF3" w:rsidRDefault="008D50A1" w:rsidP="0094593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A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8D50A1" w:rsidRPr="00F27AF3" w:rsidRDefault="008D50A1" w:rsidP="0094593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A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8D50A1" w:rsidRPr="00F27AF3" w:rsidRDefault="008D50A1" w:rsidP="0094593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AF3">
              <w:rPr>
                <w:rFonts w:ascii="Arial" w:hAnsi="Arial" w:cs="Arial"/>
                <w:sz w:val="24"/>
                <w:szCs w:val="24"/>
              </w:rPr>
              <w:t>сумма (руб.)</w:t>
            </w:r>
          </w:p>
        </w:tc>
      </w:tr>
      <w:tr w:rsidR="00232673" w:rsidRPr="00945930" w:rsidTr="00AE2783">
        <w:trPr>
          <w:trHeight w:val="281"/>
        </w:trPr>
        <w:tc>
          <w:tcPr>
            <w:tcW w:w="4551" w:type="dxa"/>
            <w:shd w:val="clear" w:color="auto" w:fill="FFFFFF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3 056 613,70</w:t>
            </w:r>
          </w:p>
        </w:tc>
      </w:tr>
      <w:tr w:rsidR="00232673" w:rsidRPr="00945930" w:rsidTr="00AE2783">
        <w:trPr>
          <w:trHeight w:val="419"/>
        </w:trPr>
        <w:tc>
          <w:tcPr>
            <w:tcW w:w="4551" w:type="dxa"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10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534 950,14</w:t>
            </w:r>
          </w:p>
        </w:tc>
      </w:tr>
      <w:tr w:rsidR="00232673" w:rsidRPr="00945930" w:rsidTr="00AE2783">
        <w:trPr>
          <w:trHeight w:val="960"/>
        </w:trPr>
        <w:tc>
          <w:tcPr>
            <w:tcW w:w="4551" w:type="dxa"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2 510 963,56</w:t>
            </w:r>
          </w:p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673" w:rsidRPr="00945930" w:rsidTr="00AE2783">
        <w:trPr>
          <w:trHeight w:val="495"/>
        </w:trPr>
        <w:tc>
          <w:tcPr>
            <w:tcW w:w="4551" w:type="dxa"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410" w:type="dxa"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32673" w:rsidRPr="00945930" w:rsidTr="00AE2783">
        <w:trPr>
          <w:trHeight w:val="360"/>
        </w:trPr>
        <w:tc>
          <w:tcPr>
            <w:tcW w:w="4551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32673" w:rsidRPr="00945930" w:rsidTr="00AE2783">
        <w:trPr>
          <w:trHeight w:val="360"/>
        </w:trPr>
        <w:tc>
          <w:tcPr>
            <w:tcW w:w="4551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10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232673" w:rsidRPr="00945930" w:rsidTr="00AE2783">
        <w:trPr>
          <w:trHeight w:val="360"/>
        </w:trPr>
        <w:tc>
          <w:tcPr>
            <w:tcW w:w="4551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62  000,00</w:t>
            </w:r>
          </w:p>
        </w:tc>
      </w:tr>
      <w:tr w:rsidR="00232673" w:rsidRPr="00945930" w:rsidTr="00AE2783">
        <w:trPr>
          <w:trHeight w:val="360"/>
        </w:trPr>
        <w:tc>
          <w:tcPr>
            <w:tcW w:w="4551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93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10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62 000,00</w:t>
            </w:r>
          </w:p>
        </w:tc>
      </w:tr>
      <w:tr w:rsidR="00232673" w:rsidRPr="00945930" w:rsidTr="00AE2783">
        <w:trPr>
          <w:trHeight w:val="585"/>
        </w:trPr>
        <w:tc>
          <w:tcPr>
            <w:tcW w:w="4551" w:type="dxa"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noWrap/>
            <w:vAlign w:val="center"/>
            <w:hideMark/>
          </w:tcPr>
          <w:p w:rsidR="00232673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6 2</w:t>
            </w:r>
            <w:r w:rsidR="00232673" w:rsidRPr="0094593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232673" w:rsidRPr="00945930" w:rsidTr="00AE2783">
        <w:trPr>
          <w:trHeight w:val="464"/>
        </w:trPr>
        <w:tc>
          <w:tcPr>
            <w:tcW w:w="4551" w:type="dxa"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noWrap/>
            <w:vAlign w:val="center"/>
            <w:hideMark/>
          </w:tcPr>
          <w:p w:rsidR="00232673" w:rsidRPr="00945930" w:rsidRDefault="0023267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10" w:type="dxa"/>
            <w:noWrap/>
            <w:vAlign w:val="center"/>
            <w:hideMark/>
          </w:tcPr>
          <w:p w:rsidR="00232673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6 2</w:t>
            </w:r>
            <w:r w:rsidR="00232673" w:rsidRPr="0094593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AC41E0" w:rsidRPr="00945930" w:rsidTr="00AE2783">
        <w:trPr>
          <w:trHeight w:val="444"/>
        </w:trPr>
        <w:tc>
          <w:tcPr>
            <w:tcW w:w="4551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363 549,78</w:t>
            </w:r>
          </w:p>
        </w:tc>
      </w:tr>
      <w:tr w:rsidR="00AC41E0" w:rsidRPr="00945930" w:rsidTr="00AE2783">
        <w:trPr>
          <w:trHeight w:val="539"/>
        </w:trPr>
        <w:tc>
          <w:tcPr>
            <w:tcW w:w="4551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363 549,78</w:t>
            </w:r>
          </w:p>
        </w:tc>
      </w:tr>
      <w:tr w:rsidR="00AC41E0" w:rsidRPr="00945930" w:rsidTr="00AE2783">
        <w:trPr>
          <w:trHeight w:val="287"/>
        </w:trPr>
        <w:tc>
          <w:tcPr>
            <w:tcW w:w="4551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5930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945930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945930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945930">
              <w:rPr>
                <w:rFonts w:ascii="Arial" w:hAnsi="Arial" w:cs="Arial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1 744 400,00</w:t>
            </w:r>
          </w:p>
        </w:tc>
      </w:tr>
      <w:tr w:rsidR="00AC41E0" w:rsidRPr="00945930" w:rsidTr="00AE2783">
        <w:trPr>
          <w:trHeight w:val="339"/>
        </w:trPr>
        <w:tc>
          <w:tcPr>
            <w:tcW w:w="4551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 212 200,00</w:t>
            </w:r>
          </w:p>
        </w:tc>
      </w:tr>
      <w:tr w:rsidR="00AC41E0" w:rsidRPr="00945930" w:rsidTr="00AE2783">
        <w:trPr>
          <w:trHeight w:val="197"/>
        </w:trPr>
        <w:tc>
          <w:tcPr>
            <w:tcW w:w="4551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532 200,00</w:t>
            </w:r>
          </w:p>
        </w:tc>
      </w:tr>
      <w:tr w:rsidR="00AC41E0" w:rsidRPr="00945930" w:rsidTr="00AE2783">
        <w:trPr>
          <w:trHeight w:val="317"/>
        </w:trPr>
        <w:tc>
          <w:tcPr>
            <w:tcW w:w="4551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AC41E0" w:rsidRPr="00945930" w:rsidTr="00AE2783">
        <w:trPr>
          <w:trHeight w:val="570"/>
        </w:trPr>
        <w:tc>
          <w:tcPr>
            <w:tcW w:w="4551" w:type="dxa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AC41E0" w:rsidRPr="00945930" w:rsidTr="00AE2783">
        <w:trPr>
          <w:trHeight w:val="341"/>
        </w:trPr>
        <w:tc>
          <w:tcPr>
            <w:tcW w:w="4551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725 735,00</w:t>
            </w:r>
          </w:p>
        </w:tc>
      </w:tr>
      <w:tr w:rsidR="00AC41E0" w:rsidRPr="00945930" w:rsidTr="00AE2783">
        <w:trPr>
          <w:trHeight w:val="275"/>
        </w:trPr>
        <w:tc>
          <w:tcPr>
            <w:tcW w:w="4551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993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725 735,00</w:t>
            </w:r>
          </w:p>
        </w:tc>
      </w:tr>
      <w:tr w:rsidR="00AC41E0" w:rsidRPr="00945930" w:rsidTr="00AE2783">
        <w:trPr>
          <w:trHeight w:val="345"/>
        </w:trPr>
        <w:tc>
          <w:tcPr>
            <w:tcW w:w="4551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117 768,00</w:t>
            </w:r>
          </w:p>
        </w:tc>
      </w:tr>
      <w:tr w:rsidR="00AC41E0" w:rsidRPr="00945930" w:rsidTr="00AE2783">
        <w:trPr>
          <w:trHeight w:val="345"/>
        </w:trPr>
        <w:tc>
          <w:tcPr>
            <w:tcW w:w="4551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17 768,00</w:t>
            </w:r>
          </w:p>
        </w:tc>
      </w:tr>
      <w:tr w:rsidR="00AC41E0" w:rsidRPr="00945930" w:rsidTr="00AE2783">
        <w:trPr>
          <w:trHeight w:val="581"/>
        </w:trPr>
        <w:tc>
          <w:tcPr>
            <w:tcW w:w="4551" w:type="dxa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206 957,88</w:t>
            </w:r>
          </w:p>
        </w:tc>
      </w:tr>
      <w:tr w:rsidR="00AC41E0" w:rsidRPr="00945930" w:rsidTr="00AE2783">
        <w:trPr>
          <w:trHeight w:val="279"/>
        </w:trPr>
        <w:tc>
          <w:tcPr>
            <w:tcW w:w="4551" w:type="dxa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206 957,88</w:t>
            </w:r>
          </w:p>
        </w:tc>
      </w:tr>
      <w:tr w:rsidR="00AC41E0" w:rsidRPr="00945930" w:rsidTr="00AE2783">
        <w:trPr>
          <w:trHeight w:val="170"/>
        </w:trPr>
        <w:tc>
          <w:tcPr>
            <w:tcW w:w="4551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6 303 224,36</w:t>
            </w:r>
          </w:p>
        </w:tc>
      </w:tr>
    </w:tbl>
    <w:p w:rsidR="003050F7" w:rsidRPr="00945930" w:rsidRDefault="003050F7" w:rsidP="00997FE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50A1" w:rsidRPr="00F27AF3" w:rsidRDefault="008D50A1" w:rsidP="00F27AF3">
      <w:pPr>
        <w:spacing w:line="240" w:lineRule="auto"/>
        <w:jc w:val="right"/>
        <w:rPr>
          <w:rFonts w:ascii="Courier New" w:hAnsi="Courier New" w:cs="Courier New"/>
          <w:lang w:eastAsia="ru-RU"/>
        </w:rPr>
      </w:pPr>
      <w:r w:rsidRPr="00F27AF3">
        <w:rPr>
          <w:rFonts w:ascii="Courier New" w:hAnsi="Courier New" w:cs="Courier New"/>
          <w:lang w:eastAsia="ru-RU"/>
        </w:rPr>
        <w:t>Приложение 6</w:t>
      </w:r>
    </w:p>
    <w:p w:rsidR="008D50A1" w:rsidRPr="00945930" w:rsidRDefault="008D50A1" w:rsidP="00F27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8D50A1" w:rsidRPr="00945930" w:rsidRDefault="008D50A1" w:rsidP="00F27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(муниципальным программам </w:t>
      </w:r>
      <w:proofErr w:type="spellStart"/>
      <w:r w:rsidRPr="00945930">
        <w:rPr>
          <w:rFonts w:ascii="Arial" w:hAnsi="Arial" w:cs="Arial"/>
          <w:b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образования и </w:t>
      </w:r>
      <w:proofErr w:type="gramEnd"/>
    </w:p>
    <w:p w:rsidR="008D50A1" w:rsidRPr="00945930" w:rsidRDefault="008D50A1" w:rsidP="00F27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proofErr w:type="gramStart"/>
      <w:r w:rsidRPr="00945930">
        <w:rPr>
          <w:rFonts w:ascii="Arial" w:hAnsi="Arial" w:cs="Arial"/>
          <w:b/>
          <w:sz w:val="24"/>
          <w:szCs w:val="24"/>
          <w:lang w:eastAsia="ru-RU"/>
        </w:rPr>
        <w:t>непрограммным</w:t>
      </w:r>
      <w:proofErr w:type="spellEnd"/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End"/>
    </w:p>
    <w:p w:rsidR="008D50A1" w:rsidRPr="00945930" w:rsidRDefault="008D50A1" w:rsidP="00F27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видов расходов, разделам, подразделам классификации расходов бюджетов на 2016 год </w:t>
      </w:r>
    </w:p>
    <w:tbl>
      <w:tblPr>
        <w:tblW w:w="10065" w:type="dxa"/>
        <w:tblInd w:w="-34" w:type="dxa"/>
        <w:tblLayout w:type="fixed"/>
        <w:tblLook w:val="04A0"/>
      </w:tblPr>
      <w:tblGrid>
        <w:gridCol w:w="5529"/>
        <w:gridCol w:w="1751"/>
        <w:gridCol w:w="659"/>
        <w:gridCol w:w="550"/>
        <w:gridCol w:w="1576"/>
      </w:tblGrid>
      <w:tr w:rsidR="008D50A1" w:rsidRPr="00945930" w:rsidTr="00F27AF3">
        <w:trPr>
          <w:trHeight w:val="5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F27AF3" w:rsidRDefault="008D50A1" w:rsidP="00F27AF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F27AF3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F27AF3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F27AF3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F27A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F27AF3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(руб.)</w:t>
            </w:r>
          </w:p>
        </w:tc>
      </w:tr>
      <w:tr w:rsidR="00AC41E0" w:rsidRPr="00945930" w:rsidTr="00F27AF3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БЫСТРИНСКОЕ МУНИЦИПАЛЬНОЕ ОБРАЗОВАНИЕ</w:t>
            </w:r>
          </w:p>
        </w:tc>
        <w:tc>
          <w:tcPr>
            <w:tcW w:w="1751" w:type="dxa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E0" w:rsidRPr="00945930" w:rsidRDefault="00AC41E0" w:rsidP="00997FE7">
            <w:pPr>
              <w:tabs>
                <w:tab w:val="left" w:pos="1468"/>
              </w:tabs>
              <w:spacing w:after="0" w:line="240" w:lineRule="auto"/>
              <w:ind w:left="-250" w:firstLine="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03 224,36</w:t>
            </w:r>
          </w:p>
        </w:tc>
      </w:tr>
      <w:tr w:rsidR="00AC41E0" w:rsidRPr="00945930" w:rsidTr="00F27AF3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45930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945930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45930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Слюдянского</w:t>
            </w:r>
            <w:proofErr w:type="spellEnd"/>
            <w:r w:rsidRPr="00945930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района"  на 2015-2017годы</w:t>
            </w:r>
          </w:p>
        </w:tc>
        <w:tc>
          <w:tcPr>
            <w:tcW w:w="1751" w:type="dxa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0.00.00000</w:t>
            </w:r>
          </w:p>
        </w:tc>
        <w:tc>
          <w:tcPr>
            <w:tcW w:w="659" w:type="dxa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41 339,58</w:t>
            </w:r>
          </w:p>
        </w:tc>
      </w:tr>
      <w:tr w:rsidR="00AC41E0" w:rsidRPr="00945930" w:rsidTr="00F27AF3">
        <w:trPr>
          <w:trHeight w:val="69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Быстринское</w:t>
            </w:r>
            <w:proofErr w:type="spellEnd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людянского</w:t>
            </w:r>
            <w:proofErr w:type="spellEnd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1.00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945930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945930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AC41E0" w:rsidRPr="00945930" w:rsidTr="00F27AF3">
        <w:trPr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убликация нормативно правовых актов 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1.01.0010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</w:tr>
      <w:tr w:rsidR="00AC41E0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1.01.0010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</w:tr>
      <w:tr w:rsidR="00AC41E0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1.01.0010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</w:tr>
      <w:tr w:rsidR="00AC41E0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1.01.0010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</w:tr>
      <w:tr w:rsidR="00AC41E0" w:rsidRPr="00945930" w:rsidTr="00F27AF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одпрограмма "Повышение эффективности муниципального управления в </w:t>
            </w:r>
            <w:proofErr w:type="spellStart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0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945930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945930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29 339,58</w:t>
            </w:r>
          </w:p>
        </w:tc>
      </w:tr>
      <w:tr w:rsidR="00AC41E0" w:rsidRPr="00945930" w:rsidTr="00F27AF3">
        <w:trPr>
          <w:trHeight w:val="122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выполнения функций и задач, находящихся в ведении администрации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Слюдянского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69 136,40</w:t>
            </w:r>
          </w:p>
        </w:tc>
      </w:tr>
      <w:tr w:rsidR="00AC41E0" w:rsidRPr="00945930" w:rsidTr="00F27AF3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1E0" w:rsidRPr="00945930" w:rsidRDefault="00AC41E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4 950,14</w:t>
            </w:r>
          </w:p>
        </w:tc>
      </w:tr>
      <w:tr w:rsidR="00842CCA" w:rsidRPr="00945930" w:rsidTr="00F27AF3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34 950,14</w:t>
            </w:r>
          </w:p>
        </w:tc>
      </w:tr>
      <w:tr w:rsidR="00842CCA" w:rsidRPr="00945930" w:rsidTr="00F27AF3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34 950,14</w:t>
            </w:r>
          </w:p>
        </w:tc>
      </w:tr>
      <w:tr w:rsidR="00842CCA" w:rsidRPr="00945930" w:rsidTr="00F27AF3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х)органов 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410 868,00</w:t>
            </w:r>
          </w:p>
        </w:tc>
      </w:tr>
      <w:tr w:rsidR="00842CCA" w:rsidRPr="00945930" w:rsidTr="00F27AF3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4 082,14</w:t>
            </w:r>
          </w:p>
        </w:tc>
      </w:tr>
      <w:tr w:rsidR="00842CCA" w:rsidRPr="00945930" w:rsidTr="00F27AF3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74 298,23</w:t>
            </w:r>
          </w:p>
        </w:tc>
      </w:tr>
      <w:tr w:rsidR="00842CCA" w:rsidRPr="00945930" w:rsidTr="00F27AF3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174 298,23</w:t>
            </w:r>
          </w:p>
        </w:tc>
      </w:tr>
      <w:tr w:rsidR="00842CCA" w:rsidRPr="00945930" w:rsidTr="00F27AF3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174 298,23</w:t>
            </w:r>
          </w:p>
        </w:tc>
      </w:tr>
      <w:tr w:rsidR="00842CCA" w:rsidRPr="00945930" w:rsidTr="00F27AF3">
        <w:trPr>
          <w:trHeight w:val="36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531 330,18</w:t>
            </w:r>
          </w:p>
        </w:tc>
      </w:tr>
      <w:tr w:rsidR="00842CCA" w:rsidRPr="00945930" w:rsidTr="00F27AF3">
        <w:trPr>
          <w:trHeight w:val="36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642 968,05</w:t>
            </w:r>
          </w:p>
        </w:tc>
      </w:tr>
      <w:tr w:rsidR="00842CCA" w:rsidRPr="00945930" w:rsidTr="00F27AF3">
        <w:trPr>
          <w:trHeight w:val="36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2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842CCA" w:rsidRPr="00945930" w:rsidTr="00F27AF3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2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5 000,00</w:t>
            </w:r>
          </w:p>
        </w:tc>
      </w:tr>
      <w:tr w:rsidR="00842CCA" w:rsidRPr="00945930" w:rsidTr="00F27AF3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2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5 000,00</w:t>
            </w:r>
          </w:p>
        </w:tc>
      </w:tr>
      <w:tr w:rsidR="00842CCA" w:rsidRPr="00945930" w:rsidTr="00F27A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2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5 000,00</w:t>
            </w:r>
          </w:p>
        </w:tc>
      </w:tr>
      <w:tr w:rsidR="00842CCA" w:rsidRPr="00945930" w:rsidTr="00F27A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объектов администрации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 электроэнергией, теплом,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дой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1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8D50A1" w:rsidRPr="00945930" w:rsidTr="00F27A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FB18D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869B5" w:rsidRPr="009459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0 000,00</w:t>
            </w:r>
          </w:p>
        </w:tc>
      </w:tr>
      <w:tr w:rsidR="008D50A1" w:rsidRPr="00945930" w:rsidTr="00F27A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FB18D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869B5" w:rsidRPr="009459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0 000,00</w:t>
            </w:r>
          </w:p>
        </w:tc>
      </w:tr>
      <w:tr w:rsidR="008D50A1" w:rsidRPr="00945930" w:rsidTr="00F27A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FB18D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869B5" w:rsidRPr="009459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0 000,00</w:t>
            </w:r>
          </w:p>
        </w:tc>
      </w:tr>
      <w:tr w:rsidR="008D50A1" w:rsidRPr="00945930" w:rsidTr="00F27A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C869B5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D50A1" w:rsidRPr="00945930" w:rsidTr="00F27A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C869B5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D50A1" w:rsidRPr="00945930" w:rsidTr="00F27A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C869B5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D50A1" w:rsidRPr="00945930" w:rsidTr="00F27A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C869B5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D50A1" w:rsidRPr="00945930" w:rsidTr="00F27A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оддержание здания, территории, их конструктивных элементов, инженерных систем и оборудования в надлежащем состоянии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8D50A1" w:rsidRPr="00945930" w:rsidTr="00F27A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8D50A1" w:rsidRPr="00945930" w:rsidTr="00F27A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8D50A1" w:rsidRPr="00945930" w:rsidTr="00F27AF3">
        <w:trPr>
          <w:trHeight w:val="40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8D50A1" w:rsidRPr="00945930" w:rsidTr="00F27AF3">
        <w:trPr>
          <w:trHeight w:val="69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трахования транспортных средств, материально-техническое и рекламное обеспечение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щественно-значемых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, оплата прочих работ и услуг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868" w:rsidRPr="00945930" w:rsidRDefault="0043386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C869B5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9 365,33</w:t>
            </w:r>
          </w:p>
        </w:tc>
      </w:tr>
      <w:tr w:rsidR="008D50A1" w:rsidRPr="00945930" w:rsidTr="00F27AF3">
        <w:trPr>
          <w:trHeight w:val="29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C869B5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9 365,33</w:t>
            </w:r>
          </w:p>
        </w:tc>
      </w:tr>
      <w:tr w:rsidR="008D50A1" w:rsidRPr="00945930" w:rsidTr="00F27AF3">
        <w:trPr>
          <w:trHeight w:val="44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C869B5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9 365,33</w:t>
            </w:r>
          </w:p>
        </w:tc>
      </w:tr>
      <w:tr w:rsidR="008D50A1" w:rsidRPr="00945930" w:rsidTr="00F27AF3">
        <w:trPr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C869B5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9 365,33</w:t>
            </w:r>
          </w:p>
        </w:tc>
      </w:tr>
      <w:tr w:rsidR="008D50A1" w:rsidRPr="00945930" w:rsidTr="00F27A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администрации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4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C869B5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 000,00</w:t>
            </w:r>
          </w:p>
        </w:tc>
      </w:tr>
      <w:tr w:rsidR="008D50A1" w:rsidRPr="00945930" w:rsidTr="00F27AF3">
        <w:trPr>
          <w:trHeight w:val="50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4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C869B5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0 000,00</w:t>
            </w:r>
          </w:p>
        </w:tc>
      </w:tr>
      <w:tr w:rsidR="008D50A1" w:rsidRPr="00945930" w:rsidTr="00F27AF3">
        <w:trPr>
          <w:trHeight w:val="48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4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C869B5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0 000,00</w:t>
            </w:r>
          </w:p>
        </w:tc>
      </w:tr>
      <w:tr w:rsidR="008D50A1" w:rsidRPr="00945930" w:rsidTr="00F27AF3">
        <w:trPr>
          <w:trHeight w:val="51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товаров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,р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абот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4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C869B5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0 000,00</w:t>
            </w:r>
          </w:p>
        </w:tc>
      </w:tr>
      <w:tr w:rsidR="008D50A1" w:rsidRPr="00945930" w:rsidTr="00F27AF3">
        <w:trPr>
          <w:trHeight w:val="25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D0253D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 3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8D50A1" w:rsidRPr="00945930" w:rsidTr="00F27AF3">
        <w:trPr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D0253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8 3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FB18D8" w:rsidRPr="00945930" w:rsidTr="00F27AF3">
        <w:trPr>
          <w:trHeight w:val="3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18D8" w:rsidRPr="00945930" w:rsidRDefault="00FB18D8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51" w:type="dxa"/>
            <w:shd w:val="clear" w:color="auto" w:fill="FFFFFF"/>
          </w:tcPr>
          <w:p w:rsidR="00FB18D8" w:rsidRPr="00945930" w:rsidRDefault="00FB18D8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71.2.01.00190</w:t>
            </w:r>
          </w:p>
        </w:tc>
        <w:tc>
          <w:tcPr>
            <w:tcW w:w="659" w:type="dxa"/>
            <w:shd w:val="clear" w:color="auto" w:fill="FFFFFF"/>
          </w:tcPr>
          <w:p w:rsidR="00FB18D8" w:rsidRPr="00945930" w:rsidRDefault="00FB18D8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50" w:type="dxa"/>
            <w:shd w:val="clear" w:color="auto" w:fill="FFFFFF"/>
          </w:tcPr>
          <w:p w:rsidR="00FB18D8" w:rsidRPr="00945930" w:rsidRDefault="00FB18D8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18D8" w:rsidRPr="00945930" w:rsidRDefault="00FB18D8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8D50A1" w:rsidRPr="00945930" w:rsidTr="00F27AF3">
        <w:trPr>
          <w:trHeight w:val="3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FB18D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E605B7" w:rsidRPr="00945930" w:rsidTr="00F27AF3">
        <w:trPr>
          <w:trHeight w:val="3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 300,00</w:t>
            </w:r>
          </w:p>
        </w:tc>
      </w:tr>
      <w:tr w:rsidR="00E605B7" w:rsidRPr="00945930" w:rsidTr="00F27AF3">
        <w:trPr>
          <w:trHeight w:val="102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05B7" w:rsidRPr="00945930" w:rsidTr="00F27AF3">
        <w:trPr>
          <w:trHeight w:val="13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предоставления межбюджетных трансфертов на осуществление части полномочий по решению вопросов КСП района внешнего финансового контроля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222,70</w:t>
            </w:r>
          </w:p>
        </w:tc>
      </w:tr>
      <w:tr w:rsidR="00E605B7" w:rsidRPr="00945930" w:rsidTr="00F27AF3">
        <w:trPr>
          <w:trHeight w:val="13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5 222,70</w:t>
            </w:r>
          </w:p>
        </w:tc>
      </w:tr>
      <w:tr w:rsidR="00E605B7" w:rsidRPr="00945930" w:rsidTr="00F27AF3">
        <w:trPr>
          <w:trHeight w:val="13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5 222,70</w:t>
            </w:r>
          </w:p>
        </w:tc>
      </w:tr>
      <w:tr w:rsidR="00E605B7" w:rsidRPr="00945930" w:rsidTr="00F27AF3">
        <w:trPr>
          <w:trHeight w:val="13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5B7" w:rsidRPr="00945930" w:rsidRDefault="00E605B7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5 222,70</w:t>
            </w:r>
          </w:p>
        </w:tc>
      </w:tr>
      <w:tr w:rsidR="008D50A1" w:rsidRPr="00945930" w:rsidTr="00F27AF3">
        <w:trPr>
          <w:trHeight w:val="84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6.0010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</w:tr>
      <w:tr w:rsidR="008D50A1" w:rsidRPr="00945930" w:rsidTr="00F27AF3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6.0010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</w:tr>
      <w:tr w:rsidR="008D50A1" w:rsidRPr="00945930" w:rsidTr="00F27AF3">
        <w:trPr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6.0010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</w:tr>
      <w:tr w:rsidR="008D50A1" w:rsidRPr="00945930" w:rsidTr="00F27AF3">
        <w:trPr>
          <w:trHeight w:val="41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. работ и услуг для обеспечения государственны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6.0010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</w:tr>
      <w:tr w:rsidR="008D50A1" w:rsidRPr="00945930" w:rsidTr="00F27AF3">
        <w:trPr>
          <w:trHeight w:val="441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62 000,00</w:t>
            </w:r>
          </w:p>
        </w:tc>
      </w:tr>
      <w:tr w:rsidR="008D50A1" w:rsidRPr="00945930" w:rsidTr="00F27AF3">
        <w:trPr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8 000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8 000,00</w:t>
            </w:r>
          </w:p>
        </w:tc>
      </w:tr>
      <w:tr w:rsidR="008D50A1" w:rsidRPr="00945930" w:rsidTr="00F27AF3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44 547,00</w:t>
            </w:r>
          </w:p>
        </w:tc>
      </w:tr>
      <w:tr w:rsidR="008D50A1" w:rsidRPr="00945930" w:rsidTr="00F27AF3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3 453,00</w:t>
            </w:r>
          </w:p>
        </w:tc>
      </w:tr>
      <w:tr w:rsidR="008D50A1" w:rsidRPr="00945930" w:rsidTr="00F27AF3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4 000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4 000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4 000,00</w:t>
            </w:r>
          </w:p>
        </w:tc>
      </w:tr>
      <w:tr w:rsidR="008D50A1" w:rsidRPr="00945930" w:rsidTr="00F27AF3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4.0010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D50A1" w:rsidRPr="00945930" w:rsidTr="00F27AF3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4.0010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D50A1" w:rsidRPr="00945930" w:rsidTr="00F27AF3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4.0010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4.0010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D50A1" w:rsidRPr="00945930" w:rsidTr="00F27AF3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5.0010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571E4" w:rsidRPr="009459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 </w:t>
            </w:r>
            <w:r w:rsidR="0012671D" w:rsidRPr="00945930">
              <w:rPr>
                <w:rFonts w:ascii="Arial" w:hAnsi="Arial" w:cs="Arial"/>
                <w:color w:val="000000"/>
                <w:sz w:val="24"/>
                <w:szCs w:val="24"/>
              </w:rPr>
              <w:t>768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8D50A1" w:rsidRPr="00945930" w:rsidTr="00F27AF3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5.0010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17 768,00</w:t>
            </w:r>
          </w:p>
        </w:tc>
      </w:tr>
      <w:tr w:rsidR="008D50A1" w:rsidRPr="00945930" w:rsidTr="00F27AF3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5.0010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17 768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особия, компенсации и иные социальные выплаты гражданам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оме публичных нормативных обязательств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5.0010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17 768,00</w:t>
            </w:r>
          </w:p>
        </w:tc>
      </w:tr>
      <w:tr w:rsidR="008D50A1" w:rsidRPr="00945930" w:rsidTr="00F27AF3">
        <w:trPr>
          <w:trHeight w:val="137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ство, разрешений на ввод объектов в эксплуатацию при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1.2.02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945930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945930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6 090,02</w:t>
            </w:r>
          </w:p>
        </w:tc>
      </w:tr>
      <w:tr w:rsidR="008D50A1" w:rsidRPr="00945930" w:rsidTr="00F27AF3">
        <w:trPr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2.0010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6 090,02</w:t>
            </w:r>
          </w:p>
        </w:tc>
      </w:tr>
      <w:tr w:rsidR="008D50A1" w:rsidRPr="00945930" w:rsidTr="00F27AF3">
        <w:trPr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2.0010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6 090,02</w:t>
            </w:r>
          </w:p>
        </w:tc>
      </w:tr>
      <w:tr w:rsidR="008D50A1" w:rsidRPr="00945930" w:rsidTr="00F27AF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2.0010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6 090,02</w:t>
            </w:r>
          </w:p>
        </w:tc>
      </w:tr>
      <w:tr w:rsidR="008D50A1" w:rsidRPr="00945930" w:rsidTr="00F27AF3">
        <w:trPr>
          <w:trHeight w:val="84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7.00109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 193,04</w:t>
            </w:r>
          </w:p>
        </w:tc>
      </w:tr>
      <w:tr w:rsidR="008D50A1" w:rsidRPr="00945930" w:rsidTr="00F27AF3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7.00109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 193,04</w:t>
            </w:r>
          </w:p>
        </w:tc>
      </w:tr>
      <w:tr w:rsidR="008D50A1" w:rsidRPr="00945930" w:rsidTr="00F27AF3">
        <w:trPr>
          <w:trHeight w:val="28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7.00109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945930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 193,04</w:t>
            </w:r>
          </w:p>
        </w:tc>
      </w:tr>
      <w:tr w:rsidR="008D50A1" w:rsidRPr="00945930" w:rsidTr="00F27AF3">
        <w:trPr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7.00109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 193,04</w:t>
            </w:r>
          </w:p>
        </w:tc>
      </w:tr>
      <w:tr w:rsidR="008D50A1" w:rsidRPr="00945930" w:rsidTr="00F27AF3">
        <w:trPr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просов в сфере секретного делопроизводства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8.0011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 452,12</w:t>
            </w:r>
          </w:p>
        </w:tc>
      </w:tr>
      <w:tr w:rsidR="008D50A1" w:rsidRPr="00945930" w:rsidTr="00F27AF3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8.0011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 452,12</w:t>
            </w:r>
          </w:p>
        </w:tc>
      </w:tr>
      <w:tr w:rsidR="008D50A1" w:rsidRPr="00945930" w:rsidTr="00F27AF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8.0011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 452,12</w:t>
            </w:r>
          </w:p>
        </w:tc>
      </w:tr>
      <w:tr w:rsidR="008D50A1" w:rsidRPr="00945930" w:rsidTr="00F27AF3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8.0011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 452,12</w:t>
            </w:r>
          </w:p>
        </w:tc>
      </w:tr>
      <w:tr w:rsidR="008D50A1" w:rsidRPr="00945930" w:rsidTr="00F27AF3">
        <w:trPr>
          <w:trHeight w:val="746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71.2.10.0011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D50A1" w:rsidRPr="00945930" w:rsidTr="00F27AF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71.2.10.0011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F27AF3">
        <w:trPr>
          <w:trHeight w:val="12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71.2.10.0011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F27AF3">
        <w:trPr>
          <w:trHeight w:val="10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71.2.10.0011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F27AF3">
        <w:trPr>
          <w:trHeight w:val="72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людянского</w:t>
            </w:r>
            <w:proofErr w:type="spellEnd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71.3.00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D50A1" w:rsidRPr="00945930" w:rsidTr="00F27AF3">
        <w:trPr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оценки рыночной стоимости 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3.01.0011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F27AF3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3.01.0011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3.01.0011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абот и услуг для обеспечения государственных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1.3.01.0011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42CCA" w:rsidRPr="00945930" w:rsidTr="00F27AF3">
        <w:trPr>
          <w:trHeight w:val="54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Программа "Благоустройство и уличное освещение территории </w:t>
            </w:r>
            <w:proofErr w:type="spellStart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го поселения на 2013-2017годы </w:t>
            </w:r>
          </w:p>
        </w:tc>
        <w:tc>
          <w:tcPr>
            <w:tcW w:w="1751" w:type="dxa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0.00000</w:t>
            </w:r>
          </w:p>
        </w:tc>
        <w:tc>
          <w:tcPr>
            <w:tcW w:w="659" w:type="dxa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2 200,00</w:t>
            </w:r>
          </w:p>
        </w:tc>
      </w:tr>
      <w:tr w:rsidR="00F150E8" w:rsidRPr="00945930" w:rsidTr="00F27AF3">
        <w:trPr>
          <w:trHeight w:val="20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мероприятие: создание и обустройство детской игровой площадки С.Тибельти по гранту на поддержку местных инициатив граждан, проживающих в сельской местности</w:t>
            </w:r>
          </w:p>
        </w:tc>
        <w:tc>
          <w:tcPr>
            <w:tcW w:w="175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6 820,00</w:t>
            </w:r>
          </w:p>
        </w:tc>
      </w:tr>
      <w:tr w:rsidR="00F150E8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50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76 820,00</w:t>
            </w:r>
          </w:p>
        </w:tc>
      </w:tr>
      <w:tr w:rsidR="00F150E8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50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76 820,00</w:t>
            </w:r>
          </w:p>
        </w:tc>
      </w:tr>
      <w:tr w:rsidR="00F150E8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. работ и услуг для обеспечения государственны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175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50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76 820,00</w:t>
            </w:r>
          </w:p>
        </w:tc>
      </w:tr>
      <w:tr w:rsidR="00F150E8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5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.0.08.0014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5 380,00</w:t>
            </w:r>
          </w:p>
        </w:tc>
      </w:tr>
      <w:tr w:rsidR="00F150E8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.0.08.0014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55 380,00</w:t>
            </w:r>
          </w:p>
        </w:tc>
      </w:tr>
      <w:tr w:rsidR="00F150E8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.0.08.0014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55 380,00</w:t>
            </w:r>
          </w:p>
        </w:tc>
      </w:tr>
      <w:tr w:rsidR="00F150E8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. работ и услуг для обеспечения государственны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175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.0.08.0014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55 380,00</w:t>
            </w:r>
          </w:p>
        </w:tc>
      </w:tr>
      <w:tr w:rsidR="00842CCA" w:rsidRPr="00945930" w:rsidTr="00F27AF3">
        <w:trPr>
          <w:trHeight w:val="38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1751" w:type="dxa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0011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842CCA" w:rsidRPr="00945930" w:rsidTr="00F27AF3">
        <w:trPr>
          <w:trHeight w:val="391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0011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42CCA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0011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42CCA" w:rsidRPr="00945930" w:rsidTr="00F27AF3">
        <w:trPr>
          <w:trHeight w:val="41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751" w:type="dxa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0011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945930" w:rsidRDefault="00842CCA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F27AF3">
        <w:trPr>
          <w:trHeight w:val="70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образования на 2012-2015годы</w:t>
            </w:r>
          </w:p>
        </w:tc>
        <w:tc>
          <w:tcPr>
            <w:tcW w:w="175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3.0.00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63 549,78</w:t>
            </w:r>
          </w:p>
        </w:tc>
      </w:tr>
      <w:tr w:rsidR="008D50A1" w:rsidRPr="00945930" w:rsidTr="00F27AF3">
        <w:trPr>
          <w:trHeight w:val="19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автомобильных  дорог </w:t>
            </w:r>
          </w:p>
        </w:tc>
        <w:tc>
          <w:tcPr>
            <w:tcW w:w="175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3.0.01.0012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63 549,78</w:t>
            </w:r>
          </w:p>
        </w:tc>
      </w:tr>
      <w:tr w:rsidR="008D50A1" w:rsidRPr="00945930" w:rsidTr="00F27AF3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3.0.01.0012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63 549,78</w:t>
            </w:r>
          </w:p>
        </w:tc>
      </w:tr>
      <w:tr w:rsidR="008D50A1" w:rsidRPr="00945930" w:rsidTr="00F27AF3">
        <w:trPr>
          <w:trHeight w:val="40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3.0.01.0012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63 549,78</w:t>
            </w:r>
          </w:p>
        </w:tc>
      </w:tr>
      <w:tr w:rsidR="008D50A1" w:rsidRPr="00945930" w:rsidTr="00F27AF3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3.0.01.0012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63 549,78</w:t>
            </w:r>
          </w:p>
        </w:tc>
      </w:tr>
      <w:tr w:rsidR="008D50A1" w:rsidRPr="00945930" w:rsidTr="00F27AF3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Программа</w:t>
            </w:r>
            <w:proofErr w:type="gramStart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>."</w:t>
            </w:r>
            <w:proofErr w:type="gramEnd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беспечение пожарной безопасности на территории </w:t>
            </w:r>
            <w:proofErr w:type="spellStart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образования на 2015-2017годы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5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4.0.00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6 2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8D50A1" w:rsidRPr="00945930" w:rsidTr="00F27AF3">
        <w:trPr>
          <w:trHeight w:val="494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Закупка спецодежды, премия ДПД 6 чел." </w:t>
            </w:r>
          </w:p>
        </w:tc>
        <w:tc>
          <w:tcPr>
            <w:tcW w:w="175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4.0.02.0012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8D50A1" w:rsidRPr="00945930" w:rsidTr="00F27AF3">
        <w:trPr>
          <w:trHeight w:val="8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4.0.02.0012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4.0.02.0012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6 2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8D50A1" w:rsidRPr="00945930" w:rsidTr="00F27AF3">
        <w:trPr>
          <w:trHeight w:val="361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товаров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абот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4.0.02.0012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6 2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8D50A1" w:rsidRPr="00945930" w:rsidTr="00F27AF3">
        <w:trPr>
          <w:trHeight w:val="294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а «Развитие культуры и сферы досуга  в </w:t>
            </w:r>
            <w:proofErr w:type="spellStart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ыстринском</w:t>
            </w:r>
            <w:proofErr w:type="spellEnd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м поселении на 2015-2018годы"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0.00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7</w:t>
            </w:r>
            <w:r w:rsidR="00AA37F0" w:rsidRPr="00945930">
              <w:rPr>
                <w:rFonts w:ascii="Arial" w:hAnsi="Arial" w:cs="Arial"/>
                <w:sz w:val="24"/>
                <w:szCs w:val="24"/>
              </w:rPr>
              <w:t>27 735</w:t>
            </w:r>
            <w:r w:rsidRPr="0094593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AA37F0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27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35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945930">
              <w:rPr>
                <w:rFonts w:ascii="Arial" w:hAnsi="Arial" w:cs="Arial"/>
                <w:sz w:val="24"/>
                <w:szCs w:val="24"/>
              </w:rPr>
              <w:t>гос</w:t>
            </w:r>
            <w:proofErr w:type="spellEnd"/>
            <w:r w:rsidRPr="00945930">
              <w:rPr>
                <w:rFonts w:ascii="Arial" w:hAnsi="Arial" w:cs="Arial"/>
                <w:sz w:val="24"/>
                <w:szCs w:val="24"/>
              </w:rPr>
              <w:t>. внебюджетными фондами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85 735,00</w:t>
            </w:r>
          </w:p>
        </w:tc>
      </w:tr>
      <w:tr w:rsidR="008D50A1" w:rsidRPr="00945930" w:rsidTr="00F27AF3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85 735,00</w:t>
            </w:r>
          </w:p>
        </w:tc>
      </w:tr>
      <w:tr w:rsidR="008D50A1" w:rsidRPr="00945930" w:rsidTr="00F27AF3">
        <w:trPr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449 873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35 862,00</w:t>
            </w:r>
          </w:p>
        </w:tc>
      </w:tr>
      <w:tr w:rsidR="008D50A1" w:rsidRPr="00945930" w:rsidTr="00F27AF3">
        <w:trPr>
          <w:trHeight w:val="33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мунальные услуги 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6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17 000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17 000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17 000,00</w:t>
            </w:r>
          </w:p>
        </w:tc>
      </w:tr>
      <w:tr w:rsidR="008D50A1" w:rsidRPr="00945930" w:rsidTr="00F27AF3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17 000,00</w:t>
            </w:r>
          </w:p>
        </w:tc>
      </w:tr>
      <w:tr w:rsidR="008D50A1" w:rsidRPr="00945930" w:rsidTr="00F27AF3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работы услуги 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AA37F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</w:tr>
      <w:tr w:rsidR="008D50A1" w:rsidRPr="00945930" w:rsidTr="00F27AF3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AA37F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D50A1" w:rsidRPr="00945930" w:rsidTr="00F27AF3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AA37F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D50A1" w:rsidRPr="00945930" w:rsidTr="00F27AF3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945930" w:rsidRDefault="00AA37F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F150E8" w:rsidRPr="00945930" w:rsidTr="00F27AF3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а «Развитие объектов </w:t>
            </w: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водоснабжения в </w:t>
            </w:r>
            <w:proofErr w:type="spellStart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ыстринском</w:t>
            </w:r>
            <w:proofErr w:type="spellEnd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м поселении на 2016-2018годы»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78.0.00.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212 200,00</w:t>
            </w:r>
          </w:p>
        </w:tc>
      </w:tr>
      <w:tr w:rsidR="00F150E8" w:rsidRPr="00945930" w:rsidTr="00F27AF3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е: Сооружение и оборудование  водозаборной скважины 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. Тибельти  (бурение скважины, строительство водонапорной башни)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8.0.01.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12 200,00</w:t>
            </w:r>
          </w:p>
        </w:tc>
      </w:tr>
      <w:tr w:rsidR="00F150E8" w:rsidRPr="00945930" w:rsidTr="00F27AF3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8.0.01.724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12 200,00</w:t>
            </w:r>
          </w:p>
        </w:tc>
      </w:tr>
      <w:tr w:rsidR="00F150E8" w:rsidRPr="00945930" w:rsidTr="00F27AF3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8.0.01.72430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12 200,00</w:t>
            </w:r>
          </w:p>
        </w:tc>
      </w:tr>
      <w:tr w:rsidR="00F150E8" w:rsidRPr="00945930" w:rsidTr="00F27AF3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. работ и услуг для обеспечения государственны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8.0.01.724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12 200,00</w:t>
            </w:r>
          </w:p>
        </w:tc>
      </w:tr>
    </w:tbl>
    <w:p w:rsidR="008D50A1" w:rsidRDefault="008D50A1" w:rsidP="00997FE7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997FE7" w:rsidRPr="00F27AF3" w:rsidRDefault="00997FE7" w:rsidP="00997FE7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8D50A1" w:rsidRPr="00F27AF3" w:rsidRDefault="008D50A1" w:rsidP="00F27AF3">
      <w:pPr>
        <w:spacing w:line="240" w:lineRule="auto"/>
        <w:jc w:val="right"/>
        <w:rPr>
          <w:rFonts w:ascii="Courier New" w:hAnsi="Courier New" w:cs="Courier New"/>
          <w:lang w:eastAsia="ru-RU"/>
        </w:rPr>
      </w:pPr>
      <w:r w:rsidRPr="00F27AF3">
        <w:rPr>
          <w:rFonts w:ascii="Courier New" w:hAnsi="Courier New" w:cs="Courier New"/>
          <w:lang w:eastAsia="ru-RU"/>
        </w:rPr>
        <w:t>Приложение 7</w:t>
      </w:r>
    </w:p>
    <w:p w:rsidR="008D50A1" w:rsidRPr="00945930" w:rsidRDefault="008D50A1" w:rsidP="009459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945930">
        <w:rPr>
          <w:rFonts w:ascii="Arial" w:hAnsi="Arial" w:cs="Arial"/>
          <w:b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образования на 2016 год </w:t>
      </w:r>
    </w:p>
    <w:tbl>
      <w:tblPr>
        <w:tblW w:w="9923" w:type="dxa"/>
        <w:tblInd w:w="-34" w:type="dxa"/>
        <w:tblLayout w:type="fixed"/>
        <w:tblLook w:val="04A0"/>
      </w:tblPr>
      <w:tblGrid>
        <w:gridCol w:w="4388"/>
        <w:gridCol w:w="824"/>
        <w:gridCol w:w="795"/>
        <w:gridCol w:w="1796"/>
        <w:gridCol w:w="561"/>
        <w:gridCol w:w="1559"/>
      </w:tblGrid>
      <w:tr w:rsidR="008D50A1" w:rsidRPr="00945930" w:rsidTr="00997FE7">
        <w:trPr>
          <w:trHeight w:val="585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997FE7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7F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97F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997FE7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7F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997FE7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97F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997FE7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7F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997FE7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7F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97FE7" w:rsidRDefault="008D50A1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7F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(руб.)</w:t>
            </w:r>
          </w:p>
        </w:tc>
      </w:tr>
      <w:tr w:rsidR="00F150E8" w:rsidRPr="00945930" w:rsidTr="00997FE7">
        <w:trPr>
          <w:trHeight w:val="45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ЫСТРИНСКОЕ МУНИЦИПАЛЬНОЕ ОБРАЗОВАНИЕ</w:t>
            </w:r>
          </w:p>
        </w:tc>
        <w:tc>
          <w:tcPr>
            <w:tcW w:w="824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ind w:left="-75" w:right="-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6303224,36   </w:t>
            </w:r>
          </w:p>
        </w:tc>
      </w:tr>
      <w:tr w:rsidR="00F150E8" w:rsidRPr="00945930" w:rsidTr="00997FE7">
        <w:trPr>
          <w:trHeight w:val="864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4593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94593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4593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людянского</w:t>
            </w:r>
            <w:proofErr w:type="spellEnd"/>
            <w:r w:rsidRPr="0094593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а"  на 2015-2017годы</w:t>
            </w:r>
          </w:p>
        </w:tc>
        <w:tc>
          <w:tcPr>
            <w:tcW w:w="824" w:type="dxa"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0.00.00000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B627C9" w:rsidP="00997FE7">
            <w:pPr>
              <w:spacing w:after="0" w:line="240" w:lineRule="auto"/>
              <w:ind w:left="-217" w:right="-14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="00F150E8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F27A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1</w:t>
            </w:r>
            <w:r w:rsidR="00F150E8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39,58   </w:t>
            </w:r>
          </w:p>
        </w:tc>
      </w:tr>
      <w:tr w:rsidR="00F150E8" w:rsidRPr="00945930" w:rsidTr="00997FE7">
        <w:trPr>
          <w:trHeight w:val="556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ыстринское</w:t>
            </w:r>
            <w:proofErr w:type="spellEnd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24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96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1.00.00000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B627C9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</w:t>
            </w:r>
            <w:r w:rsidR="00F150E8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00,00   </w:t>
            </w:r>
          </w:p>
        </w:tc>
      </w:tr>
      <w:tr w:rsidR="00F150E8" w:rsidRPr="00945930" w:rsidTr="00997FE7">
        <w:trPr>
          <w:trHeight w:val="25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убликация нормативно правовых актов </w:t>
            </w:r>
          </w:p>
        </w:tc>
        <w:tc>
          <w:tcPr>
            <w:tcW w:w="824" w:type="dxa"/>
            <w:noWrap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1.01.00101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B627C9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  <w:r w:rsidR="00F150E8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00,00   </w:t>
            </w:r>
          </w:p>
        </w:tc>
      </w:tr>
      <w:tr w:rsidR="00F150E8" w:rsidRPr="00945930" w:rsidTr="00997FE7">
        <w:trPr>
          <w:trHeight w:val="25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1.01.00101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B627C9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F150E8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2000,00   </w:t>
            </w:r>
          </w:p>
        </w:tc>
      </w:tr>
      <w:tr w:rsidR="00F150E8" w:rsidRPr="00945930" w:rsidTr="00997FE7">
        <w:trPr>
          <w:trHeight w:val="48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1.01.00101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B627C9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F150E8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2000,00   </w:t>
            </w:r>
          </w:p>
        </w:tc>
      </w:tr>
      <w:tr w:rsidR="00F150E8" w:rsidRPr="00945930" w:rsidTr="00997FE7">
        <w:trPr>
          <w:trHeight w:val="48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24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1.01.00101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B627C9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F150E8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2000,00   </w:t>
            </w:r>
          </w:p>
        </w:tc>
      </w:tr>
      <w:tr w:rsidR="00F150E8" w:rsidRPr="00945930" w:rsidTr="00997FE7">
        <w:trPr>
          <w:trHeight w:val="60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Повышение эффективности муниципального управления в </w:t>
            </w:r>
            <w:proofErr w:type="spellStart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24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96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0.00000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0E8" w:rsidRPr="00945930" w:rsidRDefault="00F150E8" w:rsidP="00997FE7">
            <w:pPr>
              <w:spacing w:after="0" w:line="240" w:lineRule="auto"/>
              <w:ind w:right="-142" w:hanging="12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429339,58   </w:t>
            </w:r>
          </w:p>
        </w:tc>
      </w:tr>
      <w:tr w:rsidR="00F150E8" w:rsidRPr="00945930" w:rsidTr="00997FE7">
        <w:trPr>
          <w:trHeight w:val="1431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беспечение выполнения функций и задач, находящихся в ведении</w:t>
            </w: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Слюдянского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»</w:t>
            </w:r>
          </w:p>
        </w:tc>
        <w:tc>
          <w:tcPr>
            <w:tcW w:w="824" w:type="dxa"/>
            <w:vAlign w:val="bottom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bottom"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bottom"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002</w:t>
            </w:r>
          </w:p>
        </w:tc>
        <w:tc>
          <w:tcPr>
            <w:tcW w:w="561" w:type="dxa"/>
            <w:vAlign w:val="bottom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69136,40</w:t>
            </w:r>
          </w:p>
        </w:tc>
      </w:tr>
      <w:tr w:rsidR="00F150E8" w:rsidRPr="00945930" w:rsidTr="00997FE7">
        <w:trPr>
          <w:trHeight w:val="193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824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96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02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4950,14</w:t>
            </w:r>
          </w:p>
        </w:tc>
      </w:tr>
      <w:tr w:rsidR="00F150E8" w:rsidRPr="00945930" w:rsidTr="00997FE7">
        <w:trPr>
          <w:trHeight w:val="85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945930">
              <w:rPr>
                <w:rFonts w:ascii="Arial" w:hAnsi="Arial" w:cs="Arial"/>
                <w:sz w:val="24"/>
                <w:szCs w:val="24"/>
              </w:rPr>
              <w:t>гос</w:t>
            </w:r>
            <w:proofErr w:type="gramStart"/>
            <w:r w:rsidRPr="00945930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945930">
              <w:rPr>
                <w:rFonts w:ascii="Arial" w:hAnsi="Arial" w:cs="Arial"/>
                <w:sz w:val="24"/>
                <w:szCs w:val="24"/>
              </w:rPr>
              <w:t>небюджетными</w:t>
            </w:r>
            <w:proofErr w:type="spellEnd"/>
            <w:r w:rsidRPr="00945930">
              <w:rPr>
                <w:rFonts w:ascii="Arial" w:hAnsi="Arial" w:cs="Arial"/>
                <w:sz w:val="24"/>
                <w:szCs w:val="24"/>
              </w:rPr>
              <w:t xml:space="preserve"> фондами</w:t>
            </w:r>
          </w:p>
        </w:tc>
        <w:tc>
          <w:tcPr>
            <w:tcW w:w="824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96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02</w:t>
            </w:r>
          </w:p>
        </w:tc>
        <w:tc>
          <w:tcPr>
            <w:tcW w:w="561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27AF3" w:rsidRDefault="00F27AF3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7AF3" w:rsidRDefault="00F27AF3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34950,14</w:t>
            </w:r>
          </w:p>
        </w:tc>
      </w:tr>
      <w:tr w:rsidR="00F150E8" w:rsidRPr="00945930" w:rsidTr="00997FE7">
        <w:trPr>
          <w:trHeight w:val="46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96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02</w:t>
            </w:r>
          </w:p>
        </w:tc>
        <w:tc>
          <w:tcPr>
            <w:tcW w:w="561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7AF3" w:rsidRDefault="00F27AF3" w:rsidP="00997FE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34950,14</w:t>
            </w:r>
          </w:p>
        </w:tc>
      </w:tr>
      <w:tr w:rsidR="00F150E8" w:rsidRPr="00945930" w:rsidTr="00997FE7">
        <w:trPr>
          <w:trHeight w:val="61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96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02</w:t>
            </w:r>
          </w:p>
        </w:tc>
        <w:tc>
          <w:tcPr>
            <w:tcW w:w="561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F27AF3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150E8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410868,00   </w:t>
            </w:r>
          </w:p>
        </w:tc>
      </w:tr>
      <w:tr w:rsidR="00F150E8" w:rsidRPr="00945930" w:rsidTr="00997FE7">
        <w:trPr>
          <w:trHeight w:val="904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824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96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02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124082,14   </w:t>
            </w:r>
          </w:p>
        </w:tc>
      </w:tr>
      <w:tr w:rsidR="00F150E8" w:rsidRPr="00945930" w:rsidTr="00997FE7">
        <w:trPr>
          <w:trHeight w:val="102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24" w:type="dxa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03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174298,23   </w:t>
            </w:r>
          </w:p>
        </w:tc>
      </w:tr>
      <w:tr w:rsidR="00F150E8" w:rsidRPr="00945930" w:rsidTr="00997FE7">
        <w:trPr>
          <w:trHeight w:val="82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945930">
              <w:rPr>
                <w:rFonts w:ascii="Arial" w:hAnsi="Arial" w:cs="Arial"/>
                <w:sz w:val="24"/>
                <w:szCs w:val="24"/>
              </w:rPr>
              <w:t>гос</w:t>
            </w:r>
            <w:proofErr w:type="gramStart"/>
            <w:r w:rsidRPr="00945930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945930">
              <w:rPr>
                <w:rFonts w:ascii="Arial" w:hAnsi="Arial" w:cs="Arial"/>
                <w:sz w:val="24"/>
                <w:szCs w:val="24"/>
              </w:rPr>
              <w:t>небюджетными</w:t>
            </w:r>
            <w:proofErr w:type="spellEnd"/>
            <w:r w:rsidRPr="00945930">
              <w:rPr>
                <w:rFonts w:ascii="Arial" w:hAnsi="Arial" w:cs="Arial"/>
                <w:sz w:val="24"/>
                <w:szCs w:val="24"/>
              </w:rPr>
              <w:t xml:space="preserve"> фондами</w:t>
            </w:r>
          </w:p>
        </w:tc>
        <w:tc>
          <w:tcPr>
            <w:tcW w:w="824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03</w:t>
            </w:r>
          </w:p>
        </w:tc>
        <w:tc>
          <w:tcPr>
            <w:tcW w:w="561" w:type="dxa"/>
            <w:vAlign w:val="center"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2174298,23   </w:t>
            </w:r>
          </w:p>
        </w:tc>
      </w:tr>
      <w:tr w:rsidR="00F150E8" w:rsidRPr="00945930" w:rsidTr="00997FE7">
        <w:trPr>
          <w:trHeight w:val="42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03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2174298,23   </w:t>
            </w:r>
          </w:p>
        </w:tc>
      </w:tr>
      <w:tr w:rsidR="00F150E8" w:rsidRPr="00945930" w:rsidTr="00997FE7">
        <w:trPr>
          <w:trHeight w:val="444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03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1531330,18   </w:t>
            </w:r>
          </w:p>
        </w:tc>
      </w:tr>
      <w:tr w:rsidR="00F150E8" w:rsidRPr="00945930" w:rsidTr="00997FE7">
        <w:trPr>
          <w:trHeight w:val="171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по обязательному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824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1</w:t>
            </w:r>
          </w:p>
        </w:tc>
        <w:tc>
          <w:tcPr>
            <w:tcW w:w="795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03</w:t>
            </w:r>
          </w:p>
        </w:tc>
        <w:tc>
          <w:tcPr>
            <w:tcW w:w="561" w:type="dxa"/>
            <w:vAlign w:val="center"/>
            <w:hideMark/>
          </w:tcPr>
          <w:p w:rsidR="00F150E8" w:rsidRPr="00945930" w:rsidRDefault="00F150E8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945930" w:rsidRDefault="00B627C9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</w:t>
            </w:r>
            <w:r w:rsidR="00F150E8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642968,05   </w:t>
            </w:r>
          </w:p>
        </w:tc>
      </w:tr>
      <w:tr w:rsidR="0012671D" w:rsidRPr="00945930" w:rsidTr="00997FE7">
        <w:trPr>
          <w:trHeight w:val="171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4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1</w:t>
            </w:r>
          </w:p>
        </w:tc>
        <w:tc>
          <w:tcPr>
            <w:tcW w:w="561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71D" w:rsidRPr="00945930" w:rsidRDefault="00B627C9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  <w:r w:rsidR="0012671D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5000,00   </w:t>
            </w:r>
          </w:p>
        </w:tc>
      </w:tr>
      <w:tr w:rsidR="0012671D" w:rsidRPr="00945930" w:rsidTr="00997FE7">
        <w:trPr>
          <w:trHeight w:val="36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1</w:t>
            </w:r>
          </w:p>
        </w:tc>
        <w:tc>
          <w:tcPr>
            <w:tcW w:w="561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71D" w:rsidRPr="00945930" w:rsidRDefault="00B627C9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12671D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35000,00   </w:t>
            </w:r>
          </w:p>
        </w:tc>
      </w:tr>
      <w:tr w:rsidR="0012671D" w:rsidRPr="00945930" w:rsidTr="00997FE7">
        <w:trPr>
          <w:trHeight w:val="48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1</w:t>
            </w:r>
          </w:p>
        </w:tc>
        <w:tc>
          <w:tcPr>
            <w:tcW w:w="561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71D" w:rsidRPr="00945930" w:rsidRDefault="00B627C9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12671D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35000,00   </w:t>
            </w:r>
          </w:p>
        </w:tc>
      </w:tr>
      <w:tr w:rsidR="0012671D" w:rsidRPr="00945930" w:rsidTr="00997FE7">
        <w:trPr>
          <w:trHeight w:val="51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1</w:t>
            </w:r>
          </w:p>
        </w:tc>
        <w:tc>
          <w:tcPr>
            <w:tcW w:w="561" w:type="dxa"/>
            <w:vAlign w:val="center"/>
            <w:hideMark/>
          </w:tcPr>
          <w:p w:rsidR="0012671D" w:rsidRPr="00945930" w:rsidRDefault="0012671D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71D" w:rsidRPr="00945930" w:rsidRDefault="00B627C9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12671D" w:rsidRPr="00945930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  <w:r w:rsidR="007925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71D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00,00   </w:t>
            </w:r>
          </w:p>
        </w:tc>
      </w:tr>
      <w:tr w:rsidR="008D50A1" w:rsidRPr="00945930" w:rsidTr="00997FE7">
        <w:trPr>
          <w:trHeight w:val="51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объектов администрации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 электроэнергией, теплом, водой, 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3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BF07E9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9D6A56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 000,00</w:t>
            </w:r>
          </w:p>
        </w:tc>
      </w:tr>
      <w:tr w:rsidR="008D50A1" w:rsidRPr="00945930" w:rsidTr="00997FE7">
        <w:trPr>
          <w:trHeight w:val="51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3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925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D6A56" w:rsidRPr="009459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0 000,00  </w:t>
            </w:r>
          </w:p>
        </w:tc>
      </w:tr>
      <w:tr w:rsidR="008D50A1" w:rsidRPr="00945930" w:rsidTr="00997FE7">
        <w:trPr>
          <w:trHeight w:val="51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3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tabs>
                <w:tab w:val="left" w:pos="1309"/>
              </w:tabs>
              <w:spacing w:after="0" w:line="240" w:lineRule="auto"/>
              <w:ind w:right="-1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</w:t>
            </w:r>
            <w:r w:rsidR="00BF07E9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9D6A56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 000,00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D50A1" w:rsidRPr="00945930" w:rsidTr="00997FE7">
        <w:trPr>
          <w:trHeight w:val="51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3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</w:t>
            </w:r>
            <w:r w:rsidR="00BF07E9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9D6A56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 000,00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D50A1" w:rsidRPr="00945930" w:rsidTr="00997FE7">
        <w:trPr>
          <w:trHeight w:val="343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4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9D6A56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8D50A1" w:rsidRPr="00945930" w:rsidTr="00997FE7">
        <w:trPr>
          <w:trHeight w:val="51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4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9D6A56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8D50A1" w:rsidRPr="00945930" w:rsidTr="00997FE7">
        <w:trPr>
          <w:trHeight w:val="34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4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9D6A56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8D50A1" w:rsidRPr="00945930" w:rsidTr="00997FE7">
        <w:trPr>
          <w:trHeight w:val="249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4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9D6A56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8D50A1" w:rsidRPr="00945930" w:rsidTr="00997FE7">
        <w:trPr>
          <w:trHeight w:val="51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оддержание здания, территории, их конструктивных элементов, инженерных систем и оборудования в надлежащем состоянии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5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8D50A1" w:rsidRPr="00945930" w:rsidTr="00997FE7">
        <w:trPr>
          <w:trHeight w:val="1002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5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8D50A1" w:rsidRPr="00945930" w:rsidTr="00997FE7">
        <w:trPr>
          <w:trHeight w:val="369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</w:t>
            </w: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5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</w:t>
            </w: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0 000,00</w:t>
            </w:r>
          </w:p>
        </w:tc>
      </w:tr>
      <w:tr w:rsidR="008D50A1" w:rsidRPr="00945930" w:rsidTr="00997FE7">
        <w:trPr>
          <w:trHeight w:val="433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5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8D50A1" w:rsidRPr="00945930" w:rsidTr="00997FE7">
        <w:trPr>
          <w:trHeight w:val="441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трахования транспортных средств, материально-техническое и рекламное обеспечение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щественно-значемых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, оплата прочих работ и услуг</w:t>
            </w:r>
          </w:p>
        </w:tc>
        <w:tc>
          <w:tcPr>
            <w:tcW w:w="824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6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9D6A56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 365,33</w:t>
            </w:r>
          </w:p>
        </w:tc>
      </w:tr>
      <w:tr w:rsidR="008D50A1" w:rsidRPr="00945930" w:rsidTr="00997FE7">
        <w:trPr>
          <w:trHeight w:val="298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6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9D6A56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 365,33</w:t>
            </w:r>
          </w:p>
        </w:tc>
      </w:tr>
      <w:tr w:rsidR="008D50A1" w:rsidRPr="00945930" w:rsidTr="00997FE7">
        <w:trPr>
          <w:trHeight w:val="313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6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9D6A56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 365,33</w:t>
            </w:r>
          </w:p>
        </w:tc>
      </w:tr>
      <w:tr w:rsidR="008D50A1" w:rsidRPr="00945930" w:rsidTr="00997FE7">
        <w:trPr>
          <w:trHeight w:val="319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26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9D6A56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 365,33</w:t>
            </w:r>
          </w:p>
        </w:tc>
      </w:tr>
      <w:tr w:rsidR="008D50A1" w:rsidRPr="00945930" w:rsidTr="00997FE7">
        <w:trPr>
          <w:trHeight w:val="51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администрации </w:t>
            </w:r>
            <w:proofErr w:type="spell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0014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9D6A56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 000,00</w:t>
            </w:r>
          </w:p>
        </w:tc>
      </w:tr>
      <w:tr w:rsidR="008D50A1" w:rsidRPr="00945930" w:rsidTr="00997FE7">
        <w:trPr>
          <w:trHeight w:val="51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0014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9D6A56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 000,00</w:t>
            </w:r>
          </w:p>
        </w:tc>
      </w:tr>
      <w:tr w:rsidR="008D50A1" w:rsidRPr="00945930" w:rsidTr="00997FE7">
        <w:trPr>
          <w:trHeight w:val="51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0014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9D6A56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 000,00</w:t>
            </w:r>
          </w:p>
        </w:tc>
      </w:tr>
      <w:tr w:rsidR="008D50A1" w:rsidRPr="00945930" w:rsidTr="00997FE7">
        <w:trPr>
          <w:trHeight w:val="51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</w:t>
            </w:r>
            <w:r w:rsidR="0099131E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99131E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0014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9D6A56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 000,00</w:t>
            </w:r>
          </w:p>
        </w:tc>
      </w:tr>
      <w:tr w:rsidR="008D50A1" w:rsidRPr="00945930" w:rsidTr="00997FE7">
        <w:trPr>
          <w:trHeight w:val="261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9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9D6A56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 3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8D50A1" w:rsidRPr="00945930" w:rsidTr="00997FE7">
        <w:trPr>
          <w:trHeight w:val="28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9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B627C9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  <w:r w:rsidR="009D6A56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8 </w:t>
            </w:r>
            <w:r w:rsidR="0079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0,00   </w:t>
            </w:r>
          </w:p>
        </w:tc>
      </w:tr>
      <w:tr w:rsidR="005A0344" w:rsidRPr="00945930" w:rsidTr="00997FE7">
        <w:trPr>
          <w:trHeight w:val="414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344" w:rsidRPr="00945930" w:rsidRDefault="005A0344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Уплата  налога на имущество организаций и земельного налога</w:t>
            </w:r>
          </w:p>
        </w:tc>
        <w:tc>
          <w:tcPr>
            <w:tcW w:w="824" w:type="dxa"/>
          </w:tcPr>
          <w:p w:rsidR="005A0344" w:rsidRPr="00945930" w:rsidRDefault="005A0344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</w:tcPr>
          <w:p w:rsidR="005A0344" w:rsidRPr="00945930" w:rsidRDefault="005A0344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96" w:type="dxa"/>
          </w:tcPr>
          <w:p w:rsidR="005A0344" w:rsidRPr="00945930" w:rsidRDefault="005A0344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71.2.01.00190</w:t>
            </w:r>
          </w:p>
        </w:tc>
        <w:tc>
          <w:tcPr>
            <w:tcW w:w="561" w:type="dxa"/>
          </w:tcPr>
          <w:p w:rsidR="005A0344" w:rsidRPr="00945930" w:rsidRDefault="005A0344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344" w:rsidRPr="00945930" w:rsidRDefault="005A0344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A56" w:rsidRPr="00945930">
              <w:rPr>
                <w:rFonts w:ascii="Arial" w:hAnsi="Arial" w:cs="Arial"/>
                <w:sz w:val="24"/>
                <w:szCs w:val="24"/>
              </w:rPr>
              <w:t>18 3</w:t>
            </w:r>
            <w:r w:rsidRPr="00945930">
              <w:rPr>
                <w:rFonts w:ascii="Arial" w:hAnsi="Arial" w:cs="Arial"/>
                <w:sz w:val="24"/>
                <w:szCs w:val="24"/>
              </w:rPr>
              <w:t xml:space="preserve">00,00  </w:t>
            </w:r>
          </w:p>
        </w:tc>
      </w:tr>
      <w:tr w:rsidR="008D50A1" w:rsidRPr="00945930" w:rsidTr="00997FE7">
        <w:trPr>
          <w:trHeight w:val="8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0019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B627C9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  <w:r w:rsidR="005A0344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79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0,00   </w:t>
            </w:r>
          </w:p>
        </w:tc>
      </w:tr>
      <w:tr w:rsidR="009D6A56" w:rsidRPr="00945930" w:rsidTr="00997FE7">
        <w:trPr>
          <w:trHeight w:val="8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6A56" w:rsidRPr="00945930" w:rsidRDefault="009D6A56" w:rsidP="00997FE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24" w:type="dxa"/>
            <w:vAlign w:val="center"/>
            <w:hideMark/>
          </w:tcPr>
          <w:p w:rsidR="009D6A56" w:rsidRPr="00945930" w:rsidRDefault="009D6A56" w:rsidP="00997FE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9D6A56" w:rsidRPr="00945930" w:rsidRDefault="009D6A56" w:rsidP="00997FE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9D6A56" w:rsidRPr="00945930" w:rsidRDefault="009D6A56" w:rsidP="00997FE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 w:rsidR="00AE2783" w:rsidRPr="0094593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E2783" w:rsidRPr="0094593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AE2783" w:rsidRPr="0094593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61" w:type="dxa"/>
            <w:vAlign w:val="center"/>
            <w:hideMark/>
          </w:tcPr>
          <w:p w:rsidR="009D6A56" w:rsidRPr="00945930" w:rsidRDefault="009D6A56" w:rsidP="00997FE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6A56" w:rsidRPr="00945930" w:rsidRDefault="009D6A56" w:rsidP="00997FE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300,00</w:t>
            </w:r>
          </w:p>
        </w:tc>
      </w:tr>
      <w:tr w:rsidR="008D50A1" w:rsidRPr="00945930" w:rsidTr="00997FE7">
        <w:trPr>
          <w:trHeight w:val="132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5A0344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>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24" w:type="dxa"/>
            <w:vAlign w:val="center"/>
            <w:hideMark/>
          </w:tcPr>
          <w:p w:rsidR="007925D0" w:rsidRDefault="007925D0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6.00104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7925D0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8D50A1" w:rsidRPr="00945930" w:rsidTr="00997FE7">
        <w:trPr>
          <w:trHeight w:val="36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6.00104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 700,00   </w:t>
            </w:r>
          </w:p>
        </w:tc>
      </w:tr>
      <w:tr w:rsidR="008D50A1" w:rsidRPr="00945930" w:rsidTr="00997FE7">
        <w:trPr>
          <w:trHeight w:val="52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6.00104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700,00   </w:t>
            </w:r>
          </w:p>
        </w:tc>
      </w:tr>
      <w:tr w:rsidR="008D50A1" w:rsidRPr="00945930" w:rsidTr="00997FE7">
        <w:trPr>
          <w:trHeight w:val="51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6.00104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 700,00   </w:t>
            </w:r>
          </w:p>
        </w:tc>
      </w:tr>
      <w:tr w:rsidR="008D50A1" w:rsidRPr="00945930" w:rsidTr="00997FE7">
        <w:trPr>
          <w:trHeight w:val="111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824" w:type="dxa"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5118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2 000,00   </w:t>
            </w:r>
          </w:p>
        </w:tc>
      </w:tr>
      <w:tr w:rsidR="008D50A1" w:rsidRPr="00945930" w:rsidTr="00997FE7">
        <w:trPr>
          <w:trHeight w:val="93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945930">
              <w:rPr>
                <w:rFonts w:ascii="Arial" w:hAnsi="Arial" w:cs="Arial"/>
                <w:sz w:val="24"/>
                <w:szCs w:val="24"/>
              </w:rPr>
              <w:t>)о</w:t>
            </w:r>
            <w:proofErr w:type="gramEnd"/>
            <w:r w:rsidRPr="00945930">
              <w:rPr>
                <w:rFonts w:ascii="Arial" w:hAnsi="Arial" w:cs="Arial"/>
                <w:sz w:val="24"/>
                <w:szCs w:val="24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5118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58 000,00                  </w:t>
            </w:r>
          </w:p>
        </w:tc>
      </w:tr>
      <w:tr w:rsidR="008D50A1" w:rsidRPr="00945930" w:rsidTr="00997FE7">
        <w:trPr>
          <w:trHeight w:val="31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51180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58 000,00 </w:t>
            </w:r>
          </w:p>
        </w:tc>
      </w:tr>
      <w:tr w:rsidR="008D50A1" w:rsidRPr="00945930" w:rsidTr="00997FE7">
        <w:trPr>
          <w:trHeight w:val="67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5118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44 547,00  </w:t>
            </w:r>
          </w:p>
        </w:tc>
      </w:tr>
      <w:tr w:rsidR="005A0344" w:rsidRPr="00945930" w:rsidTr="00997FE7">
        <w:trPr>
          <w:trHeight w:val="36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344" w:rsidRPr="00945930" w:rsidRDefault="005A0344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dxa"/>
          </w:tcPr>
          <w:p w:rsidR="005A0344" w:rsidRPr="00945930" w:rsidRDefault="005A0344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</w:tcPr>
          <w:p w:rsidR="005A0344" w:rsidRPr="00945930" w:rsidRDefault="005A0344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96" w:type="dxa"/>
          </w:tcPr>
          <w:p w:rsidR="005A0344" w:rsidRPr="00945930" w:rsidRDefault="005A0344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71.2.01.51180</w:t>
            </w:r>
          </w:p>
        </w:tc>
        <w:tc>
          <w:tcPr>
            <w:tcW w:w="561" w:type="dxa"/>
          </w:tcPr>
          <w:p w:rsidR="005A0344" w:rsidRPr="00945930" w:rsidRDefault="005A0344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344" w:rsidRPr="00945930" w:rsidRDefault="005A0344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 13 453,00   </w:t>
            </w:r>
          </w:p>
        </w:tc>
      </w:tr>
      <w:tr w:rsidR="008D50A1" w:rsidRPr="00945930" w:rsidTr="00997FE7">
        <w:trPr>
          <w:trHeight w:val="36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51.18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4 000,00</w:t>
            </w:r>
          </w:p>
        </w:tc>
      </w:tr>
      <w:tr w:rsidR="008D50A1" w:rsidRPr="00945930" w:rsidTr="00997FE7">
        <w:trPr>
          <w:trHeight w:val="28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24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71.2.01.51180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</w:t>
            </w: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 000,00 </w:t>
            </w:r>
          </w:p>
        </w:tc>
      </w:tr>
      <w:tr w:rsidR="008D50A1" w:rsidRPr="00945930" w:rsidTr="00997FE7">
        <w:trPr>
          <w:trHeight w:val="48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1.51180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4 000,00  </w:t>
            </w:r>
          </w:p>
        </w:tc>
      </w:tr>
      <w:tr w:rsidR="008D50A1" w:rsidRPr="00945930" w:rsidTr="00997FE7">
        <w:trPr>
          <w:trHeight w:val="90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824" w:type="dxa"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4.00106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    </w:t>
            </w:r>
          </w:p>
        </w:tc>
      </w:tr>
      <w:tr w:rsidR="008D50A1" w:rsidRPr="00945930" w:rsidTr="00997FE7">
        <w:trPr>
          <w:trHeight w:val="43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4.00106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-     </w:t>
            </w:r>
          </w:p>
        </w:tc>
      </w:tr>
      <w:tr w:rsidR="008D50A1" w:rsidRPr="00945930" w:rsidTr="00997FE7">
        <w:trPr>
          <w:trHeight w:val="403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4.00106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-     </w:t>
            </w:r>
          </w:p>
        </w:tc>
      </w:tr>
      <w:tr w:rsidR="008D50A1" w:rsidRPr="00945930" w:rsidTr="00997FE7">
        <w:trPr>
          <w:trHeight w:val="422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4.00106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-     </w:t>
            </w:r>
          </w:p>
        </w:tc>
      </w:tr>
      <w:tr w:rsidR="008D50A1" w:rsidRPr="00945930" w:rsidTr="00997FE7">
        <w:trPr>
          <w:trHeight w:val="287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енсии, пособия, выплачиваемые организациями сектора  государственного управления</w:t>
            </w:r>
          </w:p>
        </w:tc>
        <w:tc>
          <w:tcPr>
            <w:tcW w:w="824" w:type="dxa"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5.00107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9D6A56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 768</w:t>
            </w: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8D50A1" w:rsidRPr="00945930" w:rsidTr="00997FE7">
        <w:trPr>
          <w:trHeight w:val="293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5.00107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D6A56" w:rsidRPr="009459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7 </w:t>
            </w:r>
            <w:r w:rsidR="009D6A56" w:rsidRPr="00945930">
              <w:rPr>
                <w:rFonts w:ascii="Arial" w:hAnsi="Arial" w:cs="Arial"/>
                <w:color w:val="000000"/>
                <w:sz w:val="24"/>
                <w:szCs w:val="24"/>
              </w:rPr>
              <w:t>768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8D50A1" w:rsidRPr="00945930" w:rsidTr="00997FE7">
        <w:trPr>
          <w:trHeight w:val="42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5.00107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D6A56" w:rsidRPr="009459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7 </w:t>
            </w:r>
            <w:r w:rsidR="009D6A56" w:rsidRPr="00945930">
              <w:rPr>
                <w:rFonts w:ascii="Arial" w:hAnsi="Arial" w:cs="Arial"/>
                <w:color w:val="000000"/>
                <w:sz w:val="24"/>
                <w:szCs w:val="24"/>
              </w:rPr>
              <w:t>768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8D50A1" w:rsidRPr="00945930" w:rsidTr="00997FE7">
        <w:trPr>
          <w:trHeight w:val="48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.2.05.00107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 w:rsidR="009D6A56" w:rsidRPr="009459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7 </w:t>
            </w:r>
            <w:r w:rsidR="009D6A56" w:rsidRPr="00945930">
              <w:rPr>
                <w:rFonts w:ascii="Arial" w:hAnsi="Arial" w:cs="Arial"/>
                <w:color w:val="000000"/>
                <w:sz w:val="24"/>
                <w:szCs w:val="24"/>
              </w:rPr>
              <w:t>768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8D50A1" w:rsidRPr="00945930" w:rsidTr="00997FE7">
        <w:trPr>
          <w:trHeight w:val="1149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824" w:type="dxa"/>
            <w:vAlign w:val="center"/>
            <w:hideMark/>
          </w:tcPr>
          <w:p w:rsidR="00997FE7" w:rsidRDefault="00997FE7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7FE7" w:rsidRDefault="00997FE7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7FE7" w:rsidRDefault="00997FE7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7FE7" w:rsidRDefault="00997FE7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7FE7" w:rsidRDefault="00997FE7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7FE7" w:rsidRDefault="00997FE7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7FE7" w:rsidRDefault="00997FE7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2.00108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</w:t>
            </w: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06 090,02  </w:t>
            </w:r>
          </w:p>
        </w:tc>
      </w:tr>
      <w:tr w:rsidR="008D50A1" w:rsidRPr="00945930" w:rsidTr="00997FE7">
        <w:trPr>
          <w:trHeight w:val="272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2.00108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 090,02</w:t>
            </w:r>
          </w:p>
        </w:tc>
      </w:tr>
      <w:tr w:rsidR="008D50A1" w:rsidRPr="00945930" w:rsidTr="00997FE7">
        <w:trPr>
          <w:trHeight w:val="283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2.00108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</w:t>
            </w: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06 090,02</w:t>
            </w:r>
          </w:p>
        </w:tc>
      </w:tr>
      <w:tr w:rsidR="008D50A1" w:rsidRPr="00945930" w:rsidTr="00997FE7">
        <w:trPr>
          <w:trHeight w:val="14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2.00108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 090,02</w:t>
            </w:r>
          </w:p>
        </w:tc>
      </w:tr>
      <w:tr w:rsidR="008D50A1" w:rsidRPr="00945930" w:rsidTr="00997FE7">
        <w:trPr>
          <w:trHeight w:val="1872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824" w:type="dxa"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7.00109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20 193,04   </w:t>
            </w:r>
          </w:p>
        </w:tc>
      </w:tr>
      <w:tr w:rsidR="008D50A1" w:rsidRPr="00945930" w:rsidTr="00997FE7">
        <w:trPr>
          <w:trHeight w:val="177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4" w:type="dxa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7.00109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B627C9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20 193,04   </w:t>
            </w:r>
          </w:p>
        </w:tc>
      </w:tr>
      <w:tr w:rsidR="008D50A1" w:rsidRPr="00945930" w:rsidTr="00997FE7">
        <w:trPr>
          <w:trHeight w:val="253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4" w:type="dxa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7.00109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B627C9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 193,04   </w:t>
            </w:r>
          </w:p>
        </w:tc>
      </w:tr>
      <w:tr w:rsidR="008D50A1" w:rsidRPr="00945930" w:rsidTr="00997FE7">
        <w:trPr>
          <w:trHeight w:val="141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24" w:type="dxa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7.00109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7925D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 193,04   </w:t>
            </w:r>
          </w:p>
        </w:tc>
      </w:tr>
      <w:tr w:rsidR="008D50A1" w:rsidRPr="00945930" w:rsidTr="00997FE7">
        <w:trPr>
          <w:trHeight w:val="97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просов в сфере секретного делопроизводства</w:t>
            </w:r>
          </w:p>
        </w:tc>
        <w:tc>
          <w:tcPr>
            <w:tcW w:w="824" w:type="dxa"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8.0011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</w:t>
            </w: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 452,12   </w:t>
            </w:r>
          </w:p>
        </w:tc>
      </w:tr>
      <w:tr w:rsidR="008D50A1" w:rsidRPr="00945930" w:rsidTr="00997FE7">
        <w:trPr>
          <w:trHeight w:val="31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4" w:type="dxa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8.0011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7925D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2,12   </w:t>
            </w:r>
          </w:p>
        </w:tc>
      </w:tr>
      <w:tr w:rsidR="008D50A1" w:rsidRPr="00945930" w:rsidTr="00997FE7">
        <w:trPr>
          <w:trHeight w:val="31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4" w:type="dxa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8.0011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7925D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5 452,12   </w:t>
            </w:r>
          </w:p>
        </w:tc>
      </w:tr>
      <w:tr w:rsidR="008D50A1" w:rsidRPr="00945930" w:rsidTr="00997FE7">
        <w:trPr>
          <w:trHeight w:val="31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24" w:type="dxa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2.08.0011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7925D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8D50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5 452,12   </w:t>
            </w:r>
          </w:p>
        </w:tc>
      </w:tr>
      <w:tr w:rsidR="00064FC0" w:rsidRPr="00945930" w:rsidTr="00997FE7">
        <w:trPr>
          <w:trHeight w:val="31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предоставления межбюджетных трансфертов на осуществление части полномочий по решению вопросов КСП района внешнего финансового контроля</w:t>
            </w:r>
          </w:p>
        </w:tc>
        <w:tc>
          <w:tcPr>
            <w:tcW w:w="824" w:type="dxa"/>
            <w:hideMark/>
          </w:tcPr>
          <w:p w:rsidR="00AE2783" w:rsidRPr="00945930" w:rsidRDefault="00AE2783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20100190</w:t>
            </w:r>
          </w:p>
        </w:tc>
        <w:tc>
          <w:tcPr>
            <w:tcW w:w="561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7925D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64FC0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5 222,70   </w:t>
            </w:r>
          </w:p>
        </w:tc>
      </w:tr>
      <w:tr w:rsidR="00064FC0" w:rsidRPr="00945930" w:rsidTr="00997FE7">
        <w:trPr>
          <w:trHeight w:val="384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4" w:type="dxa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20100190</w:t>
            </w:r>
          </w:p>
        </w:tc>
        <w:tc>
          <w:tcPr>
            <w:tcW w:w="561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75 222,70   </w:t>
            </w:r>
          </w:p>
        </w:tc>
      </w:tr>
      <w:tr w:rsidR="00064FC0" w:rsidRPr="00945930" w:rsidTr="00997FE7">
        <w:trPr>
          <w:trHeight w:val="31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4" w:type="dxa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20100190</w:t>
            </w:r>
          </w:p>
        </w:tc>
        <w:tc>
          <w:tcPr>
            <w:tcW w:w="561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B627C9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64FC0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75 222,70   </w:t>
            </w:r>
          </w:p>
        </w:tc>
      </w:tr>
      <w:tr w:rsidR="00064FC0" w:rsidRPr="00945930" w:rsidTr="00997FE7">
        <w:trPr>
          <w:trHeight w:val="363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24" w:type="dxa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96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120100190</w:t>
            </w:r>
          </w:p>
        </w:tc>
        <w:tc>
          <w:tcPr>
            <w:tcW w:w="561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7925D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64FC0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75 222,70   </w:t>
            </w:r>
          </w:p>
        </w:tc>
      </w:tr>
      <w:tr w:rsidR="008D50A1" w:rsidRPr="00945930" w:rsidTr="00997FE7">
        <w:trPr>
          <w:trHeight w:val="75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824" w:type="dxa"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E2783" w:rsidRPr="00945930" w:rsidRDefault="00AE2783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E2783" w:rsidRPr="00945930" w:rsidRDefault="00AE2783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71.2.10.00112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E2783" w:rsidRPr="00945930" w:rsidRDefault="00AE2783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8D50A1" w:rsidRPr="00945930" w:rsidTr="00997FE7">
        <w:trPr>
          <w:trHeight w:val="201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71.2.10.00112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997FE7">
        <w:trPr>
          <w:trHeight w:val="134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24" w:type="dxa"/>
            <w:noWrap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71.2.10.00112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997FE7">
        <w:trPr>
          <w:trHeight w:val="207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24" w:type="dxa"/>
            <w:noWrap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71.2.10.00112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997FE7">
        <w:trPr>
          <w:trHeight w:val="93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24" w:type="dxa"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71.3.00.0000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8D50A1" w:rsidRPr="00945930" w:rsidTr="00997FE7">
        <w:trPr>
          <w:trHeight w:val="31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оценки рыночной стоимости </w:t>
            </w:r>
          </w:p>
        </w:tc>
        <w:tc>
          <w:tcPr>
            <w:tcW w:w="824" w:type="dxa"/>
            <w:noWrap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3.02.00114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997FE7">
        <w:trPr>
          <w:trHeight w:val="8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4" w:type="dxa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D50A1" w:rsidRPr="00945930" w:rsidTr="00997FE7">
        <w:trPr>
          <w:trHeight w:val="37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3.02.00114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997FE7">
        <w:trPr>
          <w:trHeight w:val="48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3.02.00114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997FE7">
        <w:trPr>
          <w:trHeight w:val="342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3.02.00114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64FC0" w:rsidRPr="00945930" w:rsidTr="00997FE7">
        <w:trPr>
          <w:trHeight w:val="403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а "Благоустройство и уличное освещение территории </w:t>
            </w:r>
            <w:proofErr w:type="spellStart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на 2013-2017годы </w:t>
            </w:r>
          </w:p>
        </w:tc>
        <w:tc>
          <w:tcPr>
            <w:tcW w:w="824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.0.00.00000</w:t>
            </w:r>
          </w:p>
        </w:tc>
        <w:tc>
          <w:tcPr>
            <w:tcW w:w="561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2200,00</w:t>
            </w:r>
          </w:p>
        </w:tc>
      </w:tr>
      <w:tr w:rsidR="00064FC0" w:rsidRPr="00945930" w:rsidTr="00997FE7">
        <w:trPr>
          <w:trHeight w:val="33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мероприятие: создание и обустройство детской игровой площадки С.Тибельти по гранту на поддержку местных инициатив граждан, проживающих в сельской местности</w:t>
            </w:r>
          </w:p>
        </w:tc>
        <w:tc>
          <w:tcPr>
            <w:tcW w:w="824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96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00000</w:t>
            </w:r>
          </w:p>
        </w:tc>
        <w:tc>
          <w:tcPr>
            <w:tcW w:w="561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176 </w:t>
            </w:r>
            <w:r w:rsidR="007925D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064FC0" w:rsidRPr="00945930" w:rsidTr="00997FE7">
        <w:trPr>
          <w:trHeight w:val="36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96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50180</w:t>
            </w:r>
          </w:p>
        </w:tc>
        <w:tc>
          <w:tcPr>
            <w:tcW w:w="561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76 820,00</w:t>
            </w:r>
          </w:p>
        </w:tc>
      </w:tr>
      <w:tr w:rsidR="00064FC0" w:rsidRPr="00945930" w:rsidTr="00997FE7">
        <w:trPr>
          <w:trHeight w:val="48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96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50180</w:t>
            </w:r>
          </w:p>
        </w:tc>
        <w:tc>
          <w:tcPr>
            <w:tcW w:w="561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76 820,00</w:t>
            </w:r>
          </w:p>
        </w:tc>
      </w:tr>
      <w:tr w:rsidR="00064FC0" w:rsidRPr="00945930" w:rsidTr="00997FE7">
        <w:trPr>
          <w:trHeight w:val="183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. работ и услуг для обеспечения государственны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824" w:type="dxa"/>
            <w:vAlign w:val="bottom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96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50180</w:t>
            </w:r>
          </w:p>
        </w:tc>
        <w:tc>
          <w:tcPr>
            <w:tcW w:w="561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176 820,00   </w:t>
            </w:r>
          </w:p>
        </w:tc>
      </w:tr>
      <w:tr w:rsidR="00064FC0" w:rsidRPr="00945930" w:rsidTr="00997FE7">
        <w:trPr>
          <w:trHeight w:val="48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24" w:type="dxa"/>
            <w:vAlign w:val="bottom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96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8.00148</w:t>
            </w:r>
          </w:p>
        </w:tc>
        <w:tc>
          <w:tcPr>
            <w:tcW w:w="561" w:type="dxa"/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4FC0" w:rsidRPr="00945930" w:rsidRDefault="00B627C9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64FC0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355 380,00   </w:t>
            </w:r>
          </w:p>
        </w:tc>
      </w:tr>
      <w:tr w:rsidR="00064FC0" w:rsidRPr="00945930" w:rsidTr="00997FE7">
        <w:trPr>
          <w:trHeight w:val="34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96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8.00148</w:t>
            </w:r>
          </w:p>
        </w:tc>
        <w:tc>
          <w:tcPr>
            <w:tcW w:w="561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55 380,00</w:t>
            </w:r>
          </w:p>
        </w:tc>
      </w:tr>
      <w:tr w:rsidR="00064FC0" w:rsidRPr="00945930" w:rsidTr="00997FE7">
        <w:trPr>
          <w:trHeight w:val="48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96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8.00148</w:t>
            </w:r>
          </w:p>
        </w:tc>
        <w:tc>
          <w:tcPr>
            <w:tcW w:w="561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55 380,00</w:t>
            </w:r>
          </w:p>
        </w:tc>
      </w:tr>
      <w:tr w:rsidR="00064FC0" w:rsidRPr="00945930" w:rsidTr="00997FE7">
        <w:trPr>
          <w:trHeight w:val="33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. работ и услуг для обеспечения государственны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824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96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8.00148</w:t>
            </w:r>
          </w:p>
        </w:tc>
        <w:tc>
          <w:tcPr>
            <w:tcW w:w="561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55 380,00</w:t>
            </w:r>
          </w:p>
        </w:tc>
      </w:tr>
      <w:tr w:rsidR="00064FC0" w:rsidRPr="00945930" w:rsidTr="00997FE7">
        <w:trPr>
          <w:trHeight w:val="33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824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96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00117</w:t>
            </w:r>
          </w:p>
        </w:tc>
        <w:tc>
          <w:tcPr>
            <w:tcW w:w="561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64FC0" w:rsidRPr="00945930" w:rsidTr="00997FE7">
        <w:trPr>
          <w:trHeight w:val="33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96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00117</w:t>
            </w:r>
          </w:p>
        </w:tc>
        <w:tc>
          <w:tcPr>
            <w:tcW w:w="561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64FC0" w:rsidRPr="00945930" w:rsidTr="00997FE7">
        <w:trPr>
          <w:trHeight w:val="33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96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00117</w:t>
            </w:r>
          </w:p>
        </w:tc>
        <w:tc>
          <w:tcPr>
            <w:tcW w:w="561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64FC0" w:rsidRPr="00945930" w:rsidTr="00997FE7">
        <w:trPr>
          <w:trHeight w:val="33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824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96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2.0.02.00117</w:t>
            </w:r>
          </w:p>
        </w:tc>
        <w:tc>
          <w:tcPr>
            <w:tcW w:w="561" w:type="dxa"/>
            <w:vAlign w:val="center"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8D50A1" w:rsidRPr="00945930" w:rsidTr="00997FE7">
        <w:trPr>
          <w:trHeight w:val="73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2-2014годы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.0.00.0000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63 549,78</w:t>
            </w:r>
          </w:p>
        </w:tc>
      </w:tr>
      <w:tr w:rsidR="008D50A1" w:rsidRPr="00945930" w:rsidTr="00997FE7">
        <w:trPr>
          <w:trHeight w:val="31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автомобильных  дорог </w:t>
            </w:r>
          </w:p>
        </w:tc>
        <w:tc>
          <w:tcPr>
            <w:tcW w:w="824" w:type="dxa"/>
            <w:noWrap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.0.01.00127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63 549,78</w:t>
            </w:r>
          </w:p>
        </w:tc>
      </w:tr>
      <w:tr w:rsidR="008D50A1" w:rsidRPr="00945930" w:rsidTr="00997FE7">
        <w:trPr>
          <w:trHeight w:val="36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3.0.01.00127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63 549,78</w:t>
            </w:r>
          </w:p>
        </w:tc>
      </w:tr>
      <w:tr w:rsidR="008D50A1" w:rsidRPr="00945930" w:rsidTr="00997FE7">
        <w:trPr>
          <w:trHeight w:val="363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3.0.01.00127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63 549,78</w:t>
            </w:r>
          </w:p>
        </w:tc>
      </w:tr>
      <w:tr w:rsidR="008D50A1" w:rsidRPr="00945930" w:rsidTr="00997FE7">
        <w:trPr>
          <w:trHeight w:val="55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3.0.01.00127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363 549,78</w:t>
            </w:r>
          </w:p>
        </w:tc>
      </w:tr>
      <w:tr w:rsidR="008D50A1" w:rsidRPr="00945930" w:rsidTr="00997FE7">
        <w:trPr>
          <w:trHeight w:val="496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грамма</w:t>
            </w:r>
            <w:r w:rsidR="00D31D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"Обеспечение пожарной безопасности на территории </w:t>
            </w:r>
            <w:proofErr w:type="spellStart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5-2017годы"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.0.00.0000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2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8D50A1" w:rsidRPr="00945930" w:rsidTr="00997FE7">
        <w:trPr>
          <w:trHeight w:val="343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Закупка спецодежды, премия ДПД 6 чел." 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.0.01.00128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200,00</w:t>
            </w:r>
          </w:p>
        </w:tc>
      </w:tr>
      <w:tr w:rsidR="008D50A1" w:rsidRPr="00945930" w:rsidTr="00997FE7">
        <w:trPr>
          <w:trHeight w:val="534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.0.01.00128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200,00</w:t>
            </w:r>
          </w:p>
        </w:tc>
      </w:tr>
      <w:tr w:rsidR="008D50A1" w:rsidRPr="00945930" w:rsidTr="00997FE7">
        <w:trPr>
          <w:trHeight w:val="53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.0.01.00128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200,00</w:t>
            </w:r>
          </w:p>
        </w:tc>
      </w:tr>
      <w:tr w:rsidR="008D50A1" w:rsidRPr="00945930" w:rsidTr="00997FE7">
        <w:trPr>
          <w:trHeight w:val="186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</w:t>
            </w:r>
            <w:r w:rsidR="0099131E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абот и услуг для обеспечения государственных</w:t>
            </w:r>
            <w:r w:rsidR="00411F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411F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.0.01.00128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200,00</w:t>
            </w:r>
          </w:p>
        </w:tc>
      </w:tr>
      <w:tr w:rsidR="008D50A1" w:rsidRPr="00945930" w:rsidTr="00997FE7">
        <w:trPr>
          <w:trHeight w:val="474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а «Развитие культуры и сферы досуга  в </w:t>
            </w:r>
            <w:proofErr w:type="spellStart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ыстринском</w:t>
            </w:r>
            <w:proofErr w:type="spellEnd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м поселении на 2015-2018годы"</w:t>
            </w:r>
          </w:p>
        </w:tc>
        <w:tc>
          <w:tcPr>
            <w:tcW w:w="824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0.00.0000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7</w:t>
            </w:r>
            <w:r w:rsidR="0099131E" w:rsidRPr="00945930">
              <w:rPr>
                <w:rFonts w:ascii="Arial" w:hAnsi="Arial" w:cs="Arial"/>
                <w:sz w:val="24"/>
                <w:szCs w:val="24"/>
              </w:rPr>
              <w:t xml:space="preserve">27 </w:t>
            </w:r>
            <w:r w:rsidRPr="00945930">
              <w:rPr>
                <w:rFonts w:ascii="Arial" w:hAnsi="Arial" w:cs="Arial"/>
                <w:sz w:val="24"/>
                <w:szCs w:val="24"/>
              </w:rPr>
              <w:t>735,00</w:t>
            </w:r>
          </w:p>
        </w:tc>
      </w:tr>
      <w:tr w:rsidR="008D50A1" w:rsidRPr="00945930" w:rsidTr="00997FE7">
        <w:trPr>
          <w:trHeight w:val="664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824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411FA1" w:rsidRPr="00945930" w:rsidRDefault="00411F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000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99131E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27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35,00</w:t>
            </w:r>
          </w:p>
        </w:tc>
      </w:tr>
      <w:tr w:rsidR="008D50A1" w:rsidRPr="00945930" w:rsidTr="00997FE7">
        <w:trPr>
          <w:trHeight w:val="1380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945930">
              <w:rPr>
                <w:rFonts w:ascii="Arial" w:hAnsi="Arial" w:cs="Arial"/>
                <w:sz w:val="24"/>
                <w:szCs w:val="24"/>
              </w:rPr>
              <w:t>гос</w:t>
            </w:r>
            <w:proofErr w:type="spellEnd"/>
            <w:r w:rsidRPr="00945930">
              <w:rPr>
                <w:rFonts w:ascii="Arial" w:hAnsi="Arial" w:cs="Arial"/>
                <w:sz w:val="24"/>
                <w:szCs w:val="24"/>
              </w:rPr>
              <w:t>. внебюджетными фондами</w:t>
            </w:r>
          </w:p>
        </w:tc>
        <w:tc>
          <w:tcPr>
            <w:tcW w:w="824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411F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37</w:t>
            </w:r>
          </w:p>
        </w:tc>
        <w:tc>
          <w:tcPr>
            <w:tcW w:w="561" w:type="dxa"/>
            <w:vAlign w:val="center"/>
          </w:tcPr>
          <w:p w:rsidR="008D50A1" w:rsidRPr="00945930" w:rsidRDefault="00411F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85 735,00</w:t>
            </w:r>
          </w:p>
        </w:tc>
      </w:tr>
      <w:tr w:rsidR="008D50A1" w:rsidRPr="00945930" w:rsidTr="00997FE7">
        <w:trPr>
          <w:trHeight w:val="307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37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585 735,00</w:t>
            </w:r>
          </w:p>
        </w:tc>
      </w:tr>
      <w:tr w:rsidR="008D50A1" w:rsidRPr="00945930" w:rsidTr="00997FE7">
        <w:trPr>
          <w:trHeight w:val="162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24" w:type="dxa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6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37</w:t>
            </w:r>
          </w:p>
        </w:tc>
        <w:tc>
          <w:tcPr>
            <w:tcW w:w="561" w:type="dxa"/>
            <w:vAlign w:val="center"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449 873,00 </w:t>
            </w:r>
          </w:p>
        </w:tc>
      </w:tr>
      <w:tr w:rsidR="008D50A1" w:rsidRPr="00945930" w:rsidTr="00997FE7">
        <w:trPr>
          <w:trHeight w:val="469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2.01.00137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 862,00</w:t>
            </w:r>
          </w:p>
        </w:tc>
      </w:tr>
      <w:tr w:rsidR="008D50A1" w:rsidRPr="00945930" w:rsidTr="00997FE7">
        <w:trPr>
          <w:trHeight w:val="237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мунальные услуги 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02.01.00123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7 000,00</w:t>
            </w:r>
          </w:p>
        </w:tc>
      </w:tr>
      <w:tr w:rsidR="008D50A1" w:rsidRPr="00945930" w:rsidTr="00997FE7">
        <w:trPr>
          <w:trHeight w:val="50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02.01.00123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7 000,00</w:t>
            </w:r>
          </w:p>
        </w:tc>
      </w:tr>
      <w:tr w:rsidR="008D50A1" w:rsidRPr="00945930" w:rsidTr="00997FE7">
        <w:trPr>
          <w:trHeight w:val="355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02.01.00123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7 000,00</w:t>
            </w:r>
          </w:p>
        </w:tc>
      </w:tr>
      <w:tr w:rsidR="008D50A1" w:rsidRPr="00945930" w:rsidTr="00997FE7">
        <w:trPr>
          <w:trHeight w:val="502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02.01.00123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7 000,00</w:t>
            </w:r>
          </w:p>
        </w:tc>
      </w:tr>
      <w:tr w:rsidR="008D50A1" w:rsidRPr="00945930" w:rsidTr="00997FE7">
        <w:trPr>
          <w:trHeight w:val="171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02.01.00137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99131E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8D50A1" w:rsidRPr="00945930" w:rsidTr="00997FE7">
        <w:trPr>
          <w:trHeight w:val="246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02.01.00137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99131E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8D50A1" w:rsidRPr="00945930" w:rsidTr="00997FE7">
        <w:trPr>
          <w:trHeight w:val="171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6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02.01.00137</w:t>
            </w:r>
          </w:p>
        </w:tc>
        <w:tc>
          <w:tcPr>
            <w:tcW w:w="561" w:type="dxa"/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99131E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8D50A1" w:rsidRPr="00945930" w:rsidTr="00997FE7">
        <w:trPr>
          <w:trHeight w:val="171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02.01.0013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0A1" w:rsidRPr="00945930" w:rsidRDefault="008D50A1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945930" w:rsidRDefault="0099131E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</w:t>
            </w:r>
            <w:r w:rsidR="008D50A1"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064FC0" w:rsidRPr="00945930" w:rsidTr="00997FE7">
        <w:trPr>
          <w:trHeight w:val="302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грамма</w:t>
            </w:r>
            <w:r w:rsidR="00411FA1"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Развитие объектов</w:t>
            </w:r>
            <w:r w:rsidR="00411FA1"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одоснабжения в </w:t>
            </w:r>
            <w:proofErr w:type="spellStart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ыстринском</w:t>
            </w:r>
            <w:proofErr w:type="spellEnd"/>
            <w:r w:rsidRPr="009459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м поселении на 2016-2018годы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8.0.00.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212200,00   </w:t>
            </w:r>
          </w:p>
        </w:tc>
      </w:tr>
      <w:tr w:rsidR="00064FC0" w:rsidRPr="00945930" w:rsidTr="00997FE7">
        <w:trPr>
          <w:trHeight w:val="171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:С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оружение и оборудование  водозаборной скважины в с. Тибельти  (бурение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кважины, строительство водонапорной башни)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8.0.01.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AE2783" w:rsidP="00997FE7">
            <w:pPr>
              <w:spacing w:after="0" w:line="240" w:lineRule="auto"/>
              <w:ind w:left="-75" w:righ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64FC0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212 </w:t>
            </w:r>
            <w:r w:rsidR="00D31D8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64FC0" w:rsidRPr="00945930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064FC0" w:rsidRPr="00945930" w:rsidTr="00997FE7">
        <w:trPr>
          <w:trHeight w:val="171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8.0.01.7243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ind w:left="-75" w:righ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12 200,00</w:t>
            </w:r>
          </w:p>
        </w:tc>
      </w:tr>
      <w:tr w:rsidR="00064FC0" w:rsidRPr="00945930" w:rsidTr="00997FE7">
        <w:trPr>
          <w:trHeight w:val="171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8.0.01.7243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12200,00</w:t>
            </w:r>
          </w:p>
        </w:tc>
      </w:tr>
      <w:tr w:rsidR="00064FC0" w:rsidRPr="00945930" w:rsidTr="00997FE7">
        <w:trPr>
          <w:trHeight w:val="171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proofErr w:type="gramEnd"/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абот и услуг для обеспечения государственных</w:t>
            </w:r>
            <w:r w:rsidR="00411F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411FA1" w:rsidRPr="009459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78.0.01.724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C0" w:rsidRPr="00945930" w:rsidRDefault="00064FC0" w:rsidP="00997FE7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5930">
              <w:rPr>
                <w:rFonts w:ascii="Arial" w:hAnsi="Arial" w:cs="Arial"/>
                <w:color w:val="000000"/>
                <w:sz w:val="24"/>
                <w:szCs w:val="24"/>
              </w:rPr>
              <w:t>1212200,00</w:t>
            </w:r>
          </w:p>
        </w:tc>
      </w:tr>
    </w:tbl>
    <w:p w:rsidR="008D50A1" w:rsidRPr="00945930" w:rsidRDefault="008D50A1" w:rsidP="00997FE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50A1" w:rsidRPr="00D31D8F" w:rsidRDefault="008D50A1" w:rsidP="00D31D8F">
      <w:pPr>
        <w:jc w:val="right"/>
        <w:rPr>
          <w:lang w:eastAsia="ru-RU"/>
        </w:rPr>
      </w:pPr>
      <w:r w:rsidRPr="00D31D8F">
        <w:rPr>
          <w:lang w:eastAsia="ru-RU"/>
        </w:rPr>
        <w:t>Приложение 9</w:t>
      </w:r>
    </w:p>
    <w:p w:rsidR="008D50A1" w:rsidRPr="00945930" w:rsidRDefault="008D50A1" w:rsidP="009459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Распределение бюджетных ассигнований на финансовое обеспечение реализации муниципальных программ </w:t>
      </w:r>
      <w:proofErr w:type="spellStart"/>
      <w:r w:rsidRPr="00945930">
        <w:rPr>
          <w:rFonts w:ascii="Arial" w:hAnsi="Arial" w:cs="Arial"/>
          <w:b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образования на 2016 год </w:t>
      </w:r>
    </w:p>
    <w:tbl>
      <w:tblPr>
        <w:tblW w:w="9986" w:type="dxa"/>
        <w:tblInd w:w="87" w:type="dxa"/>
        <w:tblLook w:val="04A0"/>
      </w:tblPr>
      <w:tblGrid>
        <w:gridCol w:w="483"/>
        <w:gridCol w:w="3627"/>
        <w:gridCol w:w="887"/>
        <w:gridCol w:w="1351"/>
        <w:gridCol w:w="1728"/>
        <w:gridCol w:w="397"/>
        <w:gridCol w:w="1507"/>
        <w:gridCol w:w="6"/>
      </w:tblGrid>
      <w:tr w:rsidR="00452717" w:rsidRPr="00945930" w:rsidTr="00D31D8F">
        <w:trPr>
          <w:trHeight w:val="643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37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64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945930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(</w:t>
            </w: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52717" w:rsidRPr="00D31D8F" w:rsidTr="00411FA1">
        <w:trPr>
          <w:trHeight w:val="840"/>
        </w:trPr>
        <w:tc>
          <w:tcPr>
            <w:tcW w:w="447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37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                         "Развитие муниципального управления и гражданского общества муниципального образования </w:t>
            </w: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"  на 2015-2017год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0.00.00</w:t>
            </w: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н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</w:t>
            </w:r>
            <w:r w:rsidR="00D31D8F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34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950,14   </w:t>
            </w:r>
          </w:p>
        </w:tc>
      </w:tr>
      <w:tr w:rsidR="00452717" w:rsidRPr="00D31D8F" w:rsidTr="00411FA1">
        <w:trPr>
          <w:trHeight w:val="339"/>
        </w:trPr>
        <w:tc>
          <w:tcPr>
            <w:tcW w:w="447" w:type="dxa"/>
            <w:tcBorders>
              <w:left w:val="single" w:sz="8" w:space="0" w:color="auto"/>
            </w:tcBorders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н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2</w:t>
            </w:r>
            <w:r w:rsidR="00D31D8F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0</w:t>
            </w: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963,56   </w:t>
            </w:r>
          </w:p>
        </w:tc>
      </w:tr>
      <w:tr w:rsidR="00452717" w:rsidRPr="00D31D8F" w:rsidTr="00411FA1">
        <w:trPr>
          <w:trHeight w:val="386"/>
        </w:trPr>
        <w:tc>
          <w:tcPr>
            <w:tcW w:w="447" w:type="dxa"/>
            <w:tcBorders>
              <w:left w:val="single" w:sz="8" w:space="0" w:color="auto"/>
            </w:tcBorders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4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0000,00   </w:t>
            </w:r>
          </w:p>
        </w:tc>
      </w:tr>
      <w:tr w:rsidR="00452717" w:rsidRPr="00D31D8F" w:rsidTr="00411FA1">
        <w:trPr>
          <w:trHeight w:val="279"/>
        </w:trPr>
        <w:tc>
          <w:tcPr>
            <w:tcW w:w="447" w:type="dxa"/>
            <w:tcBorders>
              <w:left w:val="single" w:sz="8" w:space="0" w:color="auto"/>
            </w:tcBorders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700,00   </w:t>
            </w:r>
          </w:p>
        </w:tc>
      </w:tr>
      <w:tr w:rsidR="00452717" w:rsidRPr="00D31D8F" w:rsidTr="00411FA1">
        <w:trPr>
          <w:trHeight w:val="397"/>
        </w:trPr>
        <w:tc>
          <w:tcPr>
            <w:tcW w:w="447" w:type="dxa"/>
            <w:tcBorders>
              <w:left w:val="single" w:sz="8" w:space="0" w:color="auto"/>
            </w:tcBorders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64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едер</w:t>
            </w:r>
            <w:proofErr w:type="spellEnd"/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ind w:left="-6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2000,00   </w:t>
            </w:r>
          </w:p>
        </w:tc>
      </w:tr>
      <w:tr w:rsidR="00452717" w:rsidRPr="00D31D8F" w:rsidTr="00411FA1">
        <w:trPr>
          <w:trHeight w:val="274"/>
        </w:trPr>
        <w:tc>
          <w:tcPr>
            <w:tcW w:w="447" w:type="dxa"/>
            <w:tcBorders>
              <w:left w:val="single" w:sz="8" w:space="0" w:color="auto"/>
            </w:tcBorders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64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ind w:right="-6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17768,00   </w:t>
            </w:r>
          </w:p>
        </w:tc>
      </w:tr>
      <w:tr w:rsidR="00452717" w:rsidRPr="00D31D8F" w:rsidTr="00411FA1">
        <w:trPr>
          <w:trHeight w:val="407"/>
        </w:trPr>
        <w:tc>
          <w:tcPr>
            <w:tcW w:w="447" w:type="dxa"/>
            <w:tcBorders>
              <w:left w:val="single" w:sz="8" w:space="0" w:color="auto"/>
            </w:tcBorders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64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н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6957,88   </w:t>
            </w:r>
          </w:p>
        </w:tc>
      </w:tr>
      <w:tr w:rsidR="00452717" w:rsidRPr="00D31D8F" w:rsidTr="00411FA1">
        <w:trPr>
          <w:trHeight w:val="840"/>
        </w:trPr>
        <w:tc>
          <w:tcPr>
            <w:tcW w:w="447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37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                          "Благоустройство и уличное освещение территории </w:t>
            </w: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 на 2013-2017годы" 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.0.00.00</w:t>
            </w: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н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43000,00   </w:t>
            </w:r>
          </w:p>
        </w:tc>
      </w:tr>
      <w:tr w:rsidR="00452717" w:rsidRPr="00D31D8F" w:rsidTr="00411FA1">
        <w:trPr>
          <w:trHeight w:val="444"/>
        </w:trPr>
        <w:tc>
          <w:tcPr>
            <w:tcW w:w="447" w:type="dxa"/>
            <w:tcBorders>
              <w:left w:val="single" w:sz="8" w:space="0" w:color="auto"/>
            </w:tcBorders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76820,00   </w:t>
            </w:r>
          </w:p>
        </w:tc>
      </w:tr>
      <w:tr w:rsidR="00452717" w:rsidRPr="00D31D8F" w:rsidTr="00411FA1">
        <w:trPr>
          <w:trHeight w:val="295"/>
        </w:trPr>
        <w:tc>
          <w:tcPr>
            <w:tcW w:w="447" w:type="dxa"/>
            <w:tcBorders>
              <w:left w:val="single" w:sz="8" w:space="0" w:color="auto"/>
            </w:tcBorders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бл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12380,00   </w:t>
            </w:r>
          </w:p>
        </w:tc>
      </w:tr>
      <w:tr w:rsidR="00452717" w:rsidRPr="00D31D8F" w:rsidTr="00411FA1">
        <w:trPr>
          <w:trHeight w:val="129"/>
        </w:trPr>
        <w:tc>
          <w:tcPr>
            <w:tcW w:w="447" w:type="dxa"/>
            <w:tcBorders>
              <w:left w:val="single" w:sz="8" w:space="0" w:color="auto"/>
            </w:tcBorders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164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н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0000,00   </w:t>
            </w:r>
          </w:p>
        </w:tc>
      </w:tr>
      <w:tr w:rsidR="00452717" w:rsidRPr="00D31D8F" w:rsidTr="00411FA1">
        <w:trPr>
          <w:trHeight w:val="898"/>
        </w:trPr>
        <w:tc>
          <w:tcPr>
            <w:tcW w:w="447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37" w:type="dxa"/>
            <w:shd w:val="clear" w:color="FFFFFF" w:fill="FFFFFF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                       "Развитие автомобильных дорог общего пользования местного </w:t>
            </w: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начения</w:t>
            </w:r>
            <w:proofErr w:type="gram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ходящихся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границах населенных пунктов </w:t>
            </w: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образования на 2012-2015годы" 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.0.00.00</w:t>
            </w: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н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63549,78   </w:t>
            </w:r>
          </w:p>
        </w:tc>
      </w:tr>
      <w:tr w:rsidR="00452717" w:rsidRPr="00D31D8F" w:rsidTr="00411FA1">
        <w:trPr>
          <w:trHeight w:val="80"/>
        </w:trPr>
        <w:tc>
          <w:tcPr>
            <w:tcW w:w="447" w:type="dxa"/>
            <w:tcBorders>
              <w:left w:val="single" w:sz="8" w:space="0" w:color="auto"/>
            </w:tcBorders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н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-     </w:t>
            </w:r>
          </w:p>
        </w:tc>
      </w:tr>
      <w:tr w:rsidR="00452717" w:rsidRPr="00D31D8F" w:rsidTr="00411FA1">
        <w:trPr>
          <w:trHeight w:val="511"/>
        </w:trPr>
        <w:tc>
          <w:tcPr>
            <w:tcW w:w="447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37" w:type="dxa"/>
            <w:shd w:val="clear" w:color="FFFFFF" w:fill="FFFFFF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</w:t>
            </w:r>
            <w:r w:rsid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ма                           "</w:t>
            </w: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е пожарной безопасности на территории </w:t>
            </w: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ыстринского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образования на 2015-2017годы" 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.0.00.00</w:t>
            </w: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н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-     </w:t>
            </w:r>
          </w:p>
        </w:tc>
      </w:tr>
      <w:tr w:rsidR="00452717" w:rsidRPr="00D31D8F" w:rsidTr="00411FA1">
        <w:trPr>
          <w:trHeight w:val="102"/>
        </w:trPr>
        <w:tc>
          <w:tcPr>
            <w:tcW w:w="447" w:type="dxa"/>
            <w:tcBorders>
              <w:left w:val="single" w:sz="8" w:space="0" w:color="auto"/>
            </w:tcBorders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н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6200,00   </w:t>
            </w:r>
          </w:p>
        </w:tc>
      </w:tr>
      <w:tr w:rsidR="00452717" w:rsidRPr="00D31D8F" w:rsidTr="00411FA1">
        <w:trPr>
          <w:trHeight w:val="570"/>
        </w:trPr>
        <w:tc>
          <w:tcPr>
            <w:tcW w:w="447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="002702B3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7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Развитие культуры и сферы досуга  в </w:t>
            </w: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ыстринском</w:t>
            </w:r>
            <w:proofErr w:type="spellEnd"/>
            <w:r w:rsid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ьском поселении на 2015-2018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.0.00.00</w:t>
            </w: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н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25735,00   </w:t>
            </w:r>
          </w:p>
        </w:tc>
      </w:tr>
      <w:tr w:rsidR="00452717" w:rsidRPr="00D31D8F" w:rsidTr="00411FA1">
        <w:trPr>
          <w:trHeight w:val="840"/>
        </w:trPr>
        <w:tc>
          <w:tcPr>
            <w:tcW w:w="447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2702B3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37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грамма</w:t>
            </w:r>
            <w:r w:rsid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Развитие объектов водоснабжения в </w:t>
            </w: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ыстринском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м поселении на 2016-2018годы 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8.0.00.00</w:t>
            </w: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200000,00   </w:t>
            </w:r>
          </w:p>
        </w:tc>
      </w:tr>
      <w:tr w:rsidR="00452717" w:rsidRPr="00D31D8F" w:rsidTr="00411FA1">
        <w:trPr>
          <w:trHeight w:val="322"/>
        </w:trPr>
        <w:tc>
          <w:tcPr>
            <w:tcW w:w="447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н</w:t>
            </w:r>
            <w:proofErr w:type="spellEnd"/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11FA1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</w:t>
            </w:r>
            <w:r w:rsidR="00452717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2200,00   </w:t>
            </w:r>
          </w:p>
        </w:tc>
      </w:tr>
      <w:tr w:rsidR="00452717" w:rsidRPr="00D31D8F" w:rsidTr="00411FA1">
        <w:trPr>
          <w:gridAfter w:val="1"/>
          <w:wAfter w:w="6" w:type="dxa"/>
          <w:trHeight w:val="420"/>
        </w:trPr>
        <w:tc>
          <w:tcPr>
            <w:tcW w:w="81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Всего по программам: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11FA1" w:rsidRPr="00D31D8F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6303224,36   </w:t>
            </w:r>
          </w:p>
        </w:tc>
      </w:tr>
    </w:tbl>
    <w:p w:rsidR="008D50A1" w:rsidRPr="00D31D8F" w:rsidRDefault="008D50A1" w:rsidP="00D31D8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50A1" w:rsidRPr="00D31D8F" w:rsidRDefault="008D50A1" w:rsidP="00D31D8F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D31D8F">
        <w:rPr>
          <w:rFonts w:ascii="Courier New" w:hAnsi="Courier New" w:cs="Courier New"/>
          <w:lang w:eastAsia="ru-RU"/>
        </w:rPr>
        <w:t>Приложение 12</w:t>
      </w:r>
    </w:p>
    <w:p w:rsidR="008D50A1" w:rsidRPr="00945930" w:rsidRDefault="008D50A1" w:rsidP="00D31D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8D50A1" w:rsidRPr="00945930" w:rsidRDefault="008D50A1" w:rsidP="00D31D8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45930">
        <w:rPr>
          <w:rFonts w:ascii="Arial" w:hAnsi="Arial" w:cs="Arial"/>
          <w:b/>
          <w:bCs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b/>
          <w:bCs/>
          <w:sz w:val="24"/>
          <w:szCs w:val="24"/>
          <w:lang w:eastAsia="ru-RU"/>
        </w:rPr>
        <w:t xml:space="preserve"> муниципального образования на 2016 год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51"/>
        <w:gridCol w:w="3544"/>
        <w:gridCol w:w="1559"/>
      </w:tblGrid>
      <w:tr w:rsidR="00774736" w:rsidRPr="00945930" w:rsidTr="00D31D8F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D31D8F" w:rsidRDefault="008D50A1" w:rsidP="00D31D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D8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D31D8F" w:rsidRDefault="008D50A1" w:rsidP="0094593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D8F">
              <w:rPr>
                <w:rFonts w:ascii="Arial" w:hAnsi="Arial" w:cs="Arial"/>
                <w:sz w:val="24"/>
                <w:szCs w:val="24"/>
              </w:rPr>
              <w:t xml:space="preserve">Код источников финансирования по КИВФ, </w:t>
            </w:r>
            <w:proofErr w:type="spellStart"/>
            <w:r w:rsidRPr="00D31D8F">
              <w:rPr>
                <w:rFonts w:ascii="Arial" w:hAnsi="Arial" w:cs="Arial"/>
                <w:sz w:val="24"/>
                <w:szCs w:val="24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D31D8F" w:rsidRDefault="008D50A1" w:rsidP="0094593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D8F">
              <w:rPr>
                <w:rFonts w:ascii="Arial" w:hAnsi="Arial" w:cs="Arial"/>
                <w:sz w:val="24"/>
                <w:szCs w:val="24"/>
              </w:rPr>
              <w:t>Утверждено бюджет поселения</w:t>
            </w:r>
          </w:p>
        </w:tc>
      </w:tr>
      <w:tr w:rsidR="00774736" w:rsidRPr="00945930" w:rsidTr="00D31D8F">
        <w:trPr>
          <w:trHeight w:val="18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51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41 000,00</w:t>
            </w:r>
          </w:p>
        </w:tc>
      </w:tr>
      <w:tr w:rsidR="00774736" w:rsidRPr="00945930" w:rsidTr="00D31D8F">
        <w:trPr>
          <w:trHeight w:val="18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Кредиты,  кредитных организаций в валюте РФ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74736" w:rsidRPr="00945930" w:rsidTr="00D31D8F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74736" w:rsidRPr="00945930" w:rsidTr="00D31D8F">
        <w:trPr>
          <w:trHeight w:val="42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74736" w:rsidRPr="00945930" w:rsidTr="00D31D8F">
        <w:trPr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74736" w:rsidRPr="00945930" w:rsidTr="00D31D8F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Погашение кредитов, полученных от кредитных организаций  в валюте РФ </w:t>
            </w: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бюджетами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>971 01 02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74736" w:rsidRPr="00945930" w:rsidTr="00D31D8F">
        <w:trPr>
          <w:trHeight w:val="498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41 000,00</w:t>
            </w:r>
          </w:p>
        </w:tc>
      </w:tr>
      <w:tr w:rsidR="00774736" w:rsidRPr="00945930" w:rsidTr="00D31D8F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3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41 000,00</w:t>
            </w:r>
          </w:p>
        </w:tc>
      </w:tr>
      <w:tr w:rsidR="00774736" w:rsidRPr="00945930" w:rsidTr="00D31D8F">
        <w:trPr>
          <w:trHeight w:val="4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3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41 000,00</w:t>
            </w:r>
          </w:p>
        </w:tc>
      </w:tr>
      <w:tr w:rsidR="00774736" w:rsidRPr="00945930" w:rsidTr="00D31D8F">
        <w:trPr>
          <w:trHeight w:val="421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3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74736" w:rsidRPr="00945930" w:rsidTr="00D31D8F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3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74736" w:rsidRPr="00945930" w:rsidTr="00D31D8F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945930" w:rsidRDefault="00774736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 349,78</w:t>
            </w:r>
          </w:p>
        </w:tc>
      </w:tr>
      <w:tr w:rsidR="002702B3" w:rsidRPr="00945930" w:rsidTr="00D31D8F">
        <w:trPr>
          <w:trHeight w:val="47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-6252874,58</w:t>
            </w:r>
          </w:p>
        </w:tc>
      </w:tr>
      <w:tr w:rsidR="002702B3" w:rsidRPr="00945930" w:rsidTr="00D31D8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-6252874,58</w:t>
            </w:r>
          </w:p>
        </w:tc>
      </w:tr>
      <w:tr w:rsidR="002702B3" w:rsidRPr="00945930" w:rsidTr="00D31D8F">
        <w:trPr>
          <w:trHeight w:val="29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-6252874,58</w:t>
            </w:r>
          </w:p>
        </w:tc>
      </w:tr>
      <w:tr w:rsidR="002702B3" w:rsidRPr="00945930" w:rsidTr="00D31D8F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-6252874,58</w:t>
            </w:r>
          </w:p>
        </w:tc>
      </w:tr>
      <w:tr w:rsidR="002702B3" w:rsidRPr="00945930" w:rsidTr="00D31D8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6303 224,36</w:t>
            </w:r>
          </w:p>
        </w:tc>
      </w:tr>
      <w:tr w:rsidR="002702B3" w:rsidRPr="00945930" w:rsidTr="00D31D8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6303 224,36</w:t>
            </w:r>
          </w:p>
        </w:tc>
      </w:tr>
      <w:tr w:rsidR="002702B3" w:rsidRPr="00945930" w:rsidTr="00D31D8F">
        <w:trPr>
          <w:trHeight w:val="44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6303 224,36</w:t>
            </w:r>
          </w:p>
        </w:tc>
      </w:tr>
      <w:tr w:rsidR="002702B3" w:rsidRPr="00945930" w:rsidTr="00D31D8F">
        <w:trPr>
          <w:trHeight w:val="3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97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2B3" w:rsidRPr="00945930" w:rsidRDefault="002702B3" w:rsidP="0099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930">
              <w:rPr>
                <w:rFonts w:ascii="Arial" w:hAnsi="Arial" w:cs="Arial"/>
                <w:sz w:val="24"/>
                <w:szCs w:val="24"/>
              </w:rPr>
              <w:t>6303 224,36</w:t>
            </w:r>
          </w:p>
        </w:tc>
      </w:tr>
    </w:tbl>
    <w:p w:rsidR="00ED1BBD" w:rsidRPr="00945930" w:rsidRDefault="00ED1BBD" w:rsidP="00997F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D1BBD" w:rsidRPr="00945930" w:rsidSect="00945930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512" w:rsidRDefault="00AA2512" w:rsidP="002605DC">
      <w:pPr>
        <w:spacing w:after="0" w:line="240" w:lineRule="auto"/>
      </w:pPr>
      <w:r>
        <w:separator/>
      </w:r>
    </w:p>
  </w:endnote>
  <w:endnote w:type="continuationSeparator" w:id="0">
    <w:p w:rsidR="00AA2512" w:rsidRDefault="00AA2512" w:rsidP="0026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512" w:rsidRDefault="00AA2512" w:rsidP="002605DC">
      <w:pPr>
        <w:spacing w:after="0" w:line="240" w:lineRule="auto"/>
      </w:pPr>
      <w:r>
        <w:separator/>
      </w:r>
    </w:p>
  </w:footnote>
  <w:footnote w:type="continuationSeparator" w:id="0">
    <w:p w:rsidR="00AA2512" w:rsidRDefault="00AA2512" w:rsidP="0026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063"/>
      <w:docPartObj>
        <w:docPartGallery w:val="Page Numbers (Top of Page)"/>
        <w:docPartUnique/>
      </w:docPartObj>
    </w:sdtPr>
    <w:sdtContent>
      <w:p w:rsidR="007925D0" w:rsidRDefault="007925D0">
        <w:pPr>
          <w:pStyle w:val="a3"/>
          <w:jc w:val="center"/>
        </w:pPr>
        <w:fldSimple w:instr=" PAGE   \* MERGEFORMAT ">
          <w:r w:rsidR="00C87766">
            <w:rPr>
              <w:noProof/>
            </w:rPr>
            <w:t>3</w:t>
          </w:r>
        </w:fldSimple>
      </w:p>
    </w:sdtContent>
  </w:sdt>
  <w:p w:rsidR="007925D0" w:rsidRDefault="007925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021"/>
    <w:rsid w:val="00050A4B"/>
    <w:rsid w:val="00064FC0"/>
    <w:rsid w:val="0012671D"/>
    <w:rsid w:val="00175FA5"/>
    <w:rsid w:val="001C70B8"/>
    <w:rsid w:val="002117EC"/>
    <w:rsid w:val="00232673"/>
    <w:rsid w:val="002605DC"/>
    <w:rsid w:val="002702B3"/>
    <w:rsid w:val="00273021"/>
    <w:rsid w:val="002A5E4F"/>
    <w:rsid w:val="002D2043"/>
    <w:rsid w:val="003050F7"/>
    <w:rsid w:val="00411FA1"/>
    <w:rsid w:val="00433868"/>
    <w:rsid w:val="00451D38"/>
    <w:rsid w:val="00452717"/>
    <w:rsid w:val="00525B64"/>
    <w:rsid w:val="0058003D"/>
    <w:rsid w:val="005A0344"/>
    <w:rsid w:val="005E710F"/>
    <w:rsid w:val="00657441"/>
    <w:rsid w:val="00677AA0"/>
    <w:rsid w:val="007430A7"/>
    <w:rsid w:val="00752345"/>
    <w:rsid w:val="00774736"/>
    <w:rsid w:val="007925D0"/>
    <w:rsid w:val="0079401D"/>
    <w:rsid w:val="00842CCA"/>
    <w:rsid w:val="008562F1"/>
    <w:rsid w:val="00861BBF"/>
    <w:rsid w:val="008D50A1"/>
    <w:rsid w:val="00921883"/>
    <w:rsid w:val="00930767"/>
    <w:rsid w:val="00945930"/>
    <w:rsid w:val="0099131E"/>
    <w:rsid w:val="00997FE7"/>
    <w:rsid w:val="009D6A56"/>
    <w:rsid w:val="009F3AEA"/>
    <w:rsid w:val="00A324AE"/>
    <w:rsid w:val="00A55725"/>
    <w:rsid w:val="00A571E4"/>
    <w:rsid w:val="00AA2512"/>
    <w:rsid w:val="00AA37F0"/>
    <w:rsid w:val="00AB194A"/>
    <w:rsid w:val="00AC41E0"/>
    <w:rsid w:val="00AE2783"/>
    <w:rsid w:val="00B11FA2"/>
    <w:rsid w:val="00B55A6B"/>
    <w:rsid w:val="00B627C9"/>
    <w:rsid w:val="00B700D0"/>
    <w:rsid w:val="00BB3FAE"/>
    <w:rsid w:val="00BB4B87"/>
    <w:rsid w:val="00BF07E9"/>
    <w:rsid w:val="00C32F7F"/>
    <w:rsid w:val="00C77775"/>
    <w:rsid w:val="00C869B5"/>
    <w:rsid w:val="00C87766"/>
    <w:rsid w:val="00D0253D"/>
    <w:rsid w:val="00D31D8F"/>
    <w:rsid w:val="00D80D2D"/>
    <w:rsid w:val="00DF0651"/>
    <w:rsid w:val="00E5609A"/>
    <w:rsid w:val="00E605B7"/>
    <w:rsid w:val="00E70A8B"/>
    <w:rsid w:val="00E7482E"/>
    <w:rsid w:val="00E96F28"/>
    <w:rsid w:val="00ED1BBD"/>
    <w:rsid w:val="00F067EB"/>
    <w:rsid w:val="00F150E8"/>
    <w:rsid w:val="00F27AF3"/>
    <w:rsid w:val="00F75494"/>
    <w:rsid w:val="00FB18D8"/>
    <w:rsid w:val="00FC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50A1"/>
  </w:style>
  <w:style w:type="paragraph" w:styleId="a3">
    <w:name w:val="header"/>
    <w:basedOn w:val="a"/>
    <w:link w:val="a4"/>
    <w:uiPriority w:val="99"/>
    <w:unhideWhenUsed/>
    <w:rsid w:val="008D5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D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5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D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50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D50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D50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50A1"/>
  </w:style>
  <w:style w:type="paragraph" w:styleId="a3">
    <w:name w:val="header"/>
    <w:basedOn w:val="a"/>
    <w:link w:val="a4"/>
    <w:uiPriority w:val="99"/>
    <w:semiHidden/>
    <w:unhideWhenUsed/>
    <w:rsid w:val="008D5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D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5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D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50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D50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D50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02E1E-7544-48E5-8001-08D2081E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8214</Words>
  <Characters>4682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0</cp:revision>
  <cp:lastPrinted>2016-09-02T00:43:00Z</cp:lastPrinted>
  <dcterms:created xsi:type="dcterms:W3CDTF">2016-05-20T00:04:00Z</dcterms:created>
  <dcterms:modified xsi:type="dcterms:W3CDTF">2016-09-07T06:02:00Z</dcterms:modified>
</cp:coreProperties>
</file>